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00"/>
        <w:gridCol w:w="180"/>
        <w:gridCol w:w="84"/>
        <w:gridCol w:w="110"/>
        <w:gridCol w:w="8"/>
        <w:gridCol w:w="195"/>
        <w:gridCol w:w="180"/>
        <w:gridCol w:w="38"/>
        <w:gridCol w:w="197"/>
        <w:gridCol w:w="20"/>
        <w:gridCol w:w="143"/>
        <w:gridCol w:w="8"/>
        <w:gridCol w:w="172"/>
        <w:gridCol w:w="110"/>
        <w:gridCol w:w="32"/>
        <w:gridCol w:w="38"/>
        <w:gridCol w:w="127"/>
        <w:gridCol w:w="49"/>
        <w:gridCol w:w="10"/>
        <w:gridCol w:w="141"/>
        <w:gridCol w:w="33"/>
        <w:gridCol w:w="109"/>
        <w:gridCol w:w="54"/>
        <w:gridCol w:w="174"/>
        <w:gridCol w:w="363"/>
        <w:gridCol w:w="130"/>
        <w:gridCol w:w="377"/>
        <w:gridCol w:w="15"/>
        <w:gridCol w:w="15"/>
        <w:gridCol w:w="30"/>
        <w:gridCol w:w="463"/>
        <w:gridCol w:w="50"/>
        <w:gridCol w:w="30"/>
        <w:gridCol w:w="74"/>
        <w:gridCol w:w="213"/>
        <w:gridCol w:w="43"/>
        <w:gridCol w:w="16"/>
        <w:gridCol w:w="11"/>
        <w:gridCol w:w="153"/>
        <w:gridCol w:w="57"/>
        <w:gridCol w:w="95"/>
        <w:gridCol w:w="55"/>
        <w:gridCol w:w="1"/>
        <w:gridCol w:w="133"/>
        <w:gridCol w:w="126"/>
        <w:gridCol w:w="40"/>
        <w:gridCol w:w="15"/>
        <w:gridCol w:w="325"/>
        <w:gridCol w:w="80"/>
        <w:gridCol w:w="135"/>
        <w:gridCol w:w="27"/>
        <w:gridCol w:w="19"/>
        <w:gridCol w:w="180"/>
        <w:gridCol w:w="132"/>
        <w:gridCol w:w="236"/>
        <w:gridCol w:w="102"/>
        <w:gridCol w:w="69"/>
        <w:gridCol w:w="1"/>
        <w:gridCol w:w="76"/>
        <w:gridCol w:w="136"/>
        <w:gridCol w:w="91"/>
        <w:gridCol w:w="49"/>
        <w:gridCol w:w="113"/>
        <w:gridCol w:w="227"/>
        <w:gridCol w:w="135"/>
        <w:gridCol w:w="200"/>
        <w:gridCol w:w="197"/>
        <w:gridCol w:w="118"/>
        <w:gridCol w:w="86"/>
        <w:gridCol w:w="194"/>
        <w:gridCol w:w="150"/>
        <w:gridCol w:w="41"/>
        <w:gridCol w:w="338"/>
        <w:gridCol w:w="160"/>
        <w:gridCol w:w="53"/>
        <w:gridCol w:w="271"/>
        <w:gridCol w:w="133"/>
        <w:gridCol w:w="66"/>
        <w:gridCol w:w="37"/>
        <w:gridCol w:w="349"/>
        <w:gridCol w:w="20"/>
        <w:gridCol w:w="171"/>
        <w:gridCol w:w="265"/>
      </w:tblGrid>
      <w:tr w:rsidR="003535F5" w:rsidTr="00C23559">
        <w:trPr>
          <w:trHeight w:hRule="exact" w:val="454"/>
          <w:jc w:val="center"/>
        </w:trPr>
        <w:tc>
          <w:tcPr>
            <w:tcW w:w="2580" w:type="dxa"/>
            <w:gridSpan w:val="1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z w:val="14"/>
                <w:szCs w:val="14"/>
              </w:rPr>
            </w:pP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t>par fax : 40 47 48 82 ou</w:t>
            </w:r>
            <w:r w:rsidRPr="003535F5">
              <w:rPr>
                <w:rFonts w:ascii="Arial" w:hAnsi="Arial" w:cs="Arial"/>
                <w:smallCaps/>
                <w:sz w:val="14"/>
                <w:szCs w:val="14"/>
              </w:rPr>
              <w:br/>
              <w:t>par email : </w:t>
            </w:r>
            <w:hyperlink r:id="rId7" w:history="1">
              <w:r w:rsidRPr="003535F5">
                <w:rPr>
                  <w:rStyle w:val="Lienhypertexte"/>
                  <w:rFonts w:ascii="Arial" w:hAnsi="Arial" w:cs="Arial"/>
                  <w:sz w:val="14"/>
                  <w:szCs w:val="14"/>
                </w:rPr>
                <w:t>trafficmaritime@portppt.pf</w:t>
              </w:r>
            </w:hyperlink>
            <w:r w:rsidRPr="003535F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Transmiss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9713B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avant départ du dernier port précédant l’escale à papeete</w:t>
            </w:r>
            <w:r w:rsidR="0039713B"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  <w:u w:val="single"/>
              </w:rPr>
              <w:t>Escale cimentier</w:t>
            </w:r>
            <w:r w:rsidR="0039713B" w:rsidRPr="0039713B">
              <w:rPr>
                <w:rFonts w:ascii="Arial" w:hAnsi="Arial" w:cs="Arial"/>
                <w:b/>
                <w:bCs/>
                <w:smallCaps/>
                <w:sz w:val="16"/>
              </w:rPr>
              <w:t xml:space="preserve"> : 45 jours avant la date d’escale prévisible</w:t>
            </w:r>
          </w:p>
        </w:tc>
      </w:tr>
      <w:tr w:rsidR="003535F5" w:rsidTr="00C23559">
        <w:trPr>
          <w:trHeight w:hRule="exact" w:val="227"/>
          <w:jc w:val="center"/>
        </w:trPr>
        <w:tc>
          <w:tcPr>
            <w:tcW w:w="258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confirmation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4 heures avant l’escale à papeete</w:t>
            </w:r>
          </w:p>
        </w:tc>
      </w:tr>
      <w:tr w:rsidR="003535F5" w:rsidTr="00C23559">
        <w:trPr>
          <w:trHeight w:hRule="exact" w:val="227"/>
          <w:jc w:val="center"/>
        </w:trPr>
        <w:tc>
          <w:tcPr>
            <w:tcW w:w="258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5F5" w:rsidRPr="00347903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27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smallCaps/>
                <w:sz w:val="16"/>
                <w:szCs w:val="16"/>
                <w:u w:val="single"/>
              </w:rPr>
              <w:t>modification ultime d’horaires</w:t>
            </w:r>
            <w:r w:rsidRPr="003535F5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</w:p>
        </w:tc>
        <w:tc>
          <w:tcPr>
            <w:tcW w:w="544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5F5" w:rsidRPr="003535F5" w:rsidRDefault="003535F5" w:rsidP="003535F5">
            <w:pPr>
              <w:rPr>
                <w:rFonts w:ascii="Arial" w:hAnsi="Arial" w:cs="Arial"/>
                <w:b/>
                <w:smallCaps/>
                <w:sz w:val="16"/>
                <w:szCs w:val="16"/>
                <w:u w:val="single"/>
              </w:rPr>
            </w:pPr>
            <w:r w:rsidRPr="003535F5">
              <w:rPr>
                <w:rFonts w:ascii="Arial" w:hAnsi="Arial" w:cs="Arial"/>
                <w:b/>
                <w:smallCaps/>
                <w:sz w:val="16"/>
                <w:szCs w:val="16"/>
              </w:rPr>
              <w:t>minimum 2 heures avant le nouvel horaire prévu</w:t>
            </w:r>
          </w:p>
        </w:tc>
      </w:tr>
      <w:tr w:rsidR="00E71B38" w:rsidTr="003B5671">
        <w:trPr>
          <w:trHeight w:hRule="exact" w:val="284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E85FFB" w:rsidRDefault="00C23559" w:rsidP="003B5671">
            <w:pPr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VIS INITIAL"/>
                    <w:listEntry w:val="AVIS DE MODIFICATION"/>
                  </w:ddList>
                </w:ffData>
              </w:fldChar>
            </w:r>
            <w:bookmarkStart w:id="0" w:name="ListeDéroulante1"/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instrText xml:space="preserve"> FORMDROPDOWN </w:instrText>
            </w:r>
            <w:r w:rsidR="00F360C1">
              <w:rPr>
                <w:rFonts w:ascii="Arial" w:hAnsi="Arial" w:cs="Arial"/>
                <w:b/>
                <w:smallCaps/>
                <w:sz w:val="24"/>
                <w:szCs w:val="24"/>
              </w:rPr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</w:tr>
      <w:tr w:rsidR="00E85FFB" w:rsidRPr="006A12C0" w:rsidTr="00C23559">
        <w:trPr>
          <w:trHeight w:hRule="exact" w:val="284"/>
          <w:jc w:val="center"/>
        </w:trPr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om navire</w:t>
            </w:r>
          </w:p>
        </w:tc>
        <w:tc>
          <w:tcPr>
            <w:tcW w:w="5759" w:type="dxa"/>
            <w:gridSpan w:val="5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16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FFB" w:rsidRPr="006A12C0" w:rsidRDefault="001E0873" w:rsidP="00C92745">
            <w:pPr>
              <w:ind w:left="-57" w:right="-57"/>
              <w:rPr>
                <w:rFonts w:ascii="Arial" w:hAnsi="Arial" w:cs="Arial"/>
                <w:b/>
                <w:smallCaps/>
                <w:u w:val="single"/>
              </w:rPr>
            </w:pPr>
            <w:r w:rsidRPr="006A12C0">
              <w:rPr>
                <w:rFonts w:ascii="Arial" w:hAnsi="Arial" w:cs="Arial"/>
                <w:b/>
                <w:smallCaps/>
                <w:u w:val="single"/>
              </w:rPr>
              <w:t>n</w:t>
            </w:r>
            <w:r w:rsidR="00F91EB2" w:rsidRPr="006A12C0">
              <w:rPr>
                <w:rFonts w:ascii="Arial" w:hAnsi="Arial" w:cs="Arial"/>
                <w:b/>
                <w:smallCaps/>
                <w:u w:val="single"/>
              </w:rPr>
              <w:t xml:space="preserve">° </w:t>
            </w:r>
            <w:r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>omi</w:t>
            </w:r>
            <w:r w:rsidR="00C92745" w:rsidRPr="006A12C0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/ immat</w:t>
            </w:r>
          </w:p>
        </w:tc>
        <w:tc>
          <w:tcPr>
            <w:tcW w:w="2054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85FFB" w:rsidRPr="006A12C0" w:rsidRDefault="00F91EB2" w:rsidP="00C92745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 w:rsidRPr="006A12C0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"/>
            <w:r w:rsidRPr="006A12C0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smallCaps/>
              </w:rPr>
            </w:r>
            <w:r w:rsidRPr="006A12C0">
              <w:rPr>
                <w:rFonts w:ascii="Arial" w:hAnsi="Arial" w:cs="Arial"/>
                <w:b/>
                <w:smallCaps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6A12C0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C23559" w:rsidRPr="00C23559" w:rsidTr="00E85F0C">
        <w:trPr>
          <w:trHeight w:hRule="exact" w:val="227"/>
          <w:jc w:val="center"/>
        </w:trPr>
        <w:tc>
          <w:tcPr>
            <w:tcW w:w="276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t>Compagnie maritime (coque)</w:t>
            </w:r>
          </w:p>
        </w:tc>
        <w:tc>
          <w:tcPr>
            <w:tcW w:w="7998" w:type="dxa"/>
            <w:gridSpan w:val="64"/>
            <w:tcBorders>
              <w:top w:val="nil"/>
              <w:left w:val="nil"/>
              <w:bottom w:val="dashSmallGap" w:sz="4" w:space="0" w:color="808080" w:themeColor="background1" w:themeShade="80"/>
              <w:right w:val="nil"/>
            </w:tcBorders>
            <w:vAlign w:val="center"/>
          </w:tcPr>
          <w:p w:rsidR="00C23559" w:rsidRPr="00C23559" w:rsidRDefault="00C23559" w:rsidP="00C92745">
            <w:pPr>
              <w:ind w:left="-57" w:right="-57"/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pP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instrText xml:space="preserve"> FORMTEXT </w:instrTex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iCs/>
                <w:smallCaps/>
                <w:noProof/>
                <w:sz w:val="20"/>
                <w:szCs w:val="20"/>
              </w:rPr>
              <w:t> </w:t>
            </w:r>
            <w:r w:rsidRPr="00C23559">
              <w:rPr>
                <w:rFonts w:ascii="Arial" w:hAnsi="Arial" w:cs="Arial"/>
                <w:b/>
                <w:i/>
                <w:iCs/>
                <w:smallCaps/>
                <w:sz w:val="20"/>
                <w:szCs w:val="20"/>
              </w:rPr>
              <w:fldChar w:fldCharType="end"/>
            </w:r>
          </w:p>
        </w:tc>
      </w:tr>
      <w:tr w:rsidR="00E63420" w:rsidRPr="006A12C0" w:rsidTr="00A26692">
        <w:trPr>
          <w:trHeight w:hRule="exact" w:val="227"/>
          <w:jc w:val="center"/>
        </w:trPr>
        <w:tc>
          <w:tcPr>
            <w:tcW w:w="276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20" w:rsidRPr="006A12C0" w:rsidRDefault="00E63420" w:rsidP="001E0873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rmement / Agen</w:t>
            </w:r>
            <w:r w:rsidR="00A26692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t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7998" w:type="dxa"/>
            <w:gridSpan w:val="6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63420" w:rsidRPr="006A12C0" w:rsidRDefault="00C23559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3"/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ED66CC" w:rsidRPr="006A12C0" w:rsidTr="00E85F0C">
        <w:trPr>
          <w:trHeight w:hRule="exact" w:val="227"/>
          <w:jc w:val="center"/>
        </w:trPr>
        <w:tc>
          <w:tcPr>
            <w:tcW w:w="276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Agent en charge – tél - fax</w:t>
            </w:r>
          </w:p>
        </w:tc>
        <w:tc>
          <w:tcPr>
            <w:tcW w:w="7998" w:type="dxa"/>
            <w:gridSpan w:val="6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instrText xml:space="preserve"> FORMTEXT </w:instrTex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b/>
                <w:i/>
                <w:smallCaps/>
                <w:noProof/>
                <w:sz w:val="20"/>
                <w:szCs w:val="20"/>
              </w:rPr>
              <w:t> </w:t>
            </w:r>
            <w:r w:rsidRPr="006A12C0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fldChar w:fldCharType="end"/>
            </w:r>
          </w:p>
        </w:tc>
      </w:tr>
      <w:tr w:rsidR="00ED66CC" w:rsidRPr="006A12C0" w:rsidTr="00C23559">
        <w:trPr>
          <w:trHeight w:hRule="exact" w:val="284"/>
          <w:jc w:val="center"/>
        </w:trPr>
        <w:tc>
          <w:tcPr>
            <w:tcW w:w="2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ind w:left="-57" w:right="-57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ETA Station Pilot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1"/>
            </w:r>
            <w:r w:rsidRPr="00ED66CC">
              <w:rPr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Pr="00494A70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2"/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ED66C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</w:t>
            </w:r>
            <w:r w:rsidRP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4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6CC" w:rsidRPr="006A12C0" w:rsidRDefault="00ED66CC" w:rsidP="001E2E0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E63420" w:rsidTr="00C23559">
        <w:trPr>
          <w:trHeight w:hRule="exact" w:val="284"/>
          <w:jc w:val="center"/>
        </w:trPr>
        <w:tc>
          <w:tcPr>
            <w:tcW w:w="1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Prévision</w:t>
            </w:r>
          </w:p>
        </w:tc>
        <w:tc>
          <w:tcPr>
            <w:tcW w:w="160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2355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Date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2</w:t>
            </w:r>
          </w:p>
        </w:tc>
        <w:tc>
          <w:tcPr>
            <w:tcW w:w="17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pilote)</w:t>
            </w:r>
            <w:r w:rsidRPr="005A69CA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3"/>
            </w:r>
          </w:p>
        </w:tc>
        <w:tc>
          <w:tcPr>
            <w:tcW w:w="234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heure (remorquage)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4"/>
            </w:r>
          </w:p>
        </w:tc>
        <w:tc>
          <w:tcPr>
            <w:tcW w:w="275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quai</w:t>
            </w:r>
          </w:p>
        </w:tc>
        <w:tc>
          <w:tcPr>
            <w:tcW w:w="8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0873" w:rsidRPr="005A69CA" w:rsidRDefault="001E0873" w:rsidP="00C23559">
            <w:pPr>
              <w:spacing w:before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A69CA">
              <w:rPr>
                <w:rFonts w:ascii="Arial" w:hAnsi="Arial" w:cs="Arial"/>
                <w:b/>
                <w:smallCaps/>
                <w:sz w:val="20"/>
                <w:szCs w:val="20"/>
              </w:rPr>
              <w:t>bord</w:t>
            </w:r>
          </w:p>
        </w:tc>
      </w:tr>
      <w:tr w:rsidR="00AB7FB5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6A12C0" w:rsidRDefault="005A69CA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ENTREE</w:t>
            </w:r>
          </w:p>
        </w:tc>
        <w:tc>
          <w:tcPr>
            <w:tcW w:w="16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ED66CC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5" w:name="Texte2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676B59" w:rsidP="000E4293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A69CA" w:rsidRPr="005A69CA" w:rsidRDefault="000E4293" w:rsidP="00777D90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bookmarkStart w:id="6" w:name="ListeDéroulante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  <w:r w:rsidR="00663F9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29"/>
            <w:r w:rsidR="00777D9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7D9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5A69CA" w:rsidRPr="005A69CA" w:rsidRDefault="00663F9D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bookmarkStart w:id="8" w:name="ListeDéroulante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676B59" w:rsidRPr="005A69CA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1</w:t>
            </w:r>
          </w:p>
        </w:tc>
        <w:tc>
          <w:tcPr>
            <w:tcW w:w="1602" w:type="dxa"/>
            <w:gridSpan w:val="1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63F9D" w:rsidP="00DB7427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:rsidRPr="005A69CA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mouvement 2</w:t>
            </w:r>
          </w:p>
        </w:tc>
        <w:tc>
          <w:tcPr>
            <w:tcW w:w="1602" w:type="dxa"/>
            <w:gridSpan w:val="1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76B59" w:rsidP="00663F9D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76B59" w:rsidRPr="005A69CA" w:rsidRDefault="00663F9D" w:rsidP="00E9374C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76B59" w:rsidTr="00C23559">
        <w:trPr>
          <w:trHeight w:hRule="exact" w:val="227"/>
          <w:jc w:val="center"/>
        </w:trPr>
        <w:tc>
          <w:tcPr>
            <w:tcW w:w="144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6A12C0" w:rsidRDefault="00676B59" w:rsidP="005A69C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6A12C0">
              <w:rPr>
                <w:rFonts w:ascii="Arial" w:hAnsi="Arial" w:cs="Arial"/>
                <w:b/>
                <w:smallCaps/>
                <w:sz w:val="18"/>
                <w:szCs w:val="18"/>
              </w:rPr>
              <w:t>SORTIE</w:t>
            </w:r>
          </w:p>
        </w:tc>
        <w:tc>
          <w:tcPr>
            <w:tcW w:w="1602" w:type="dxa"/>
            <w:gridSpan w:val="1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76B59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  <w:gridSpan w:val="1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EN1"/>
                    <w:listEntry w:val="EN2"/>
                    <w:listEntry w:val="ES3"/>
                    <w:listEntry w:val="ES4"/>
                    <w:listEntry w:val="Q PETRO FARE UTE"/>
                    <w:listEntry w:val="Q PETRO MOTU UTA"/>
                    <w:listEntry w:val="LC 1"/>
                    <w:listEntry w:val="LC 2"/>
                    <w:listEntry w:val="LC 3"/>
                    <w:listEntry w:val="PONTO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6B59" w:rsidRPr="005A69CA" w:rsidRDefault="00663F9D" w:rsidP="00E71B38">
            <w:pPr>
              <w:ind w:left="382" w:hanging="38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Td"/>
                    <w:listEntry w:val="Bd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</w:r>
            <w:r w:rsidR="00C235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71B38" w:rsidRPr="00AB7FB5" w:rsidTr="00C23559">
        <w:trPr>
          <w:trHeight w:hRule="exact" w:val="227"/>
          <w:jc w:val="center"/>
        </w:trPr>
        <w:tc>
          <w:tcPr>
            <w:tcW w:w="1642" w:type="dxa"/>
            <w:gridSpan w:val="7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C23559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T</w:t>
            </w:r>
            <w:r w:rsidRPr="00670DC6">
              <w:rPr>
                <w:rFonts w:ascii="Arial" w:hAnsi="Arial" w:cs="Arial"/>
                <w:b/>
                <w:smallCaps/>
              </w:rPr>
              <w:t>ype d’</w:t>
            </w:r>
            <w:r>
              <w:rPr>
                <w:rFonts w:ascii="Arial" w:hAnsi="Arial" w:cs="Arial"/>
                <w:b/>
                <w:smallCaps/>
              </w:rPr>
              <w:t>E</w:t>
            </w:r>
            <w:r w:rsidRPr="00670DC6">
              <w:rPr>
                <w:rFonts w:ascii="Arial" w:hAnsi="Arial" w:cs="Arial"/>
                <w:b/>
                <w:smallCaps/>
              </w:rPr>
              <w:t>scale</w:t>
            </w: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C23559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commercial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C23559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C235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D573C6" w:rsidRPr="00AB7FB5" w:rsidTr="00C23559">
        <w:trPr>
          <w:trHeight w:hRule="exact" w:val="227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camion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23559" w:rsidRPr="007961B0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bookmarkStart w:id="10" w:name="ListeDéroulante7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C23559">
              <w:rPr>
                <w:rFonts w:ascii="Arial" w:hAnsi="Arial" w:cs="Arial"/>
                <w:smallCaps/>
                <w:sz w:val="20"/>
                <w:szCs w:val="20"/>
              </w:rPr>
            </w:r>
            <w:r w:rsidR="00C23559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777D90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2" w:name="Texte11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D573C6" w:rsidRPr="00AB7FB5" w:rsidTr="00C23559">
        <w:trPr>
          <w:trHeight w:hRule="exact" w:val="227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soutage par pipelin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ype</w:t>
            </w:r>
          </w:p>
        </w:tc>
        <w:tc>
          <w:tcPr>
            <w:tcW w:w="3256" w:type="dxa"/>
            <w:gridSpan w:val="30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663F9D" w:rsidP="00663F9D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RE"/>
                    <w:listEntry w:val="GAZOIL"/>
                    <w:listEntry w:val="FO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DROPDOWN </w:instrText>
            </w:r>
            <w:r w:rsidR="00C23559">
              <w:rPr>
                <w:rFonts w:ascii="Arial" w:hAnsi="Arial" w:cs="Arial"/>
                <w:smallCaps/>
                <w:sz w:val="20"/>
                <w:szCs w:val="20"/>
              </w:rPr>
            </w:r>
            <w:r w:rsidR="00C23559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66EB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olume</w:t>
            </w:r>
          </w:p>
        </w:tc>
        <w:tc>
          <w:tcPr>
            <w:tcW w:w="856" w:type="dxa"/>
            <w:gridSpan w:val="5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E71B38" w:rsidP="001E2E0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4" w:name="Texte12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</w:tr>
      <w:tr w:rsidR="00E71B38" w:rsidRPr="00AB7FB5" w:rsidTr="00C23559">
        <w:trPr>
          <w:trHeight w:hRule="exact" w:val="227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vivres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E71B38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23559" w:rsidRPr="007961B0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7961B0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dashSmallGap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2129F" w:rsidRPr="00AB7FB5" w:rsidTr="00C23559">
        <w:trPr>
          <w:trHeight w:hRule="exact" w:val="227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0F68C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 xml:space="preserve">eau 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(tél. 87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2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77</w:t>
            </w:r>
            <w:r w:rsidR="000F68C5">
              <w:rPr>
                <w:rFonts w:ascii="Arial" w:hAnsi="Arial" w:cs="Arial"/>
                <w:i/>
                <w:smallCaps/>
                <w:sz w:val="18"/>
                <w:szCs w:val="18"/>
              </w:rPr>
              <w:t> </w:t>
            </w:r>
            <w:r w:rsidRPr="00D83FED">
              <w:rPr>
                <w:rFonts w:ascii="Arial" w:hAnsi="Arial" w:cs="Arial"/>
                <w:i/>
                <w:smallCaps/>
                <w:sz w:val="18"/>
                <w:szCs w:val="18"/>
              </w:rPr>
              <w:t>99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quantité</w:t>
            </w:r>
          </w:p>
        </w:tc>
        <w:tc>
          <w:tcPr>
            <w:tcW w:w="913" w:type="dxa"/>
            <w:gridSpan w:val="8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AB66EB" w:rsidRDefault="00E71B38" w:rsidP="00DB7427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5" w:name="Texte13"/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75744A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m</w:t>
            </w:r>
            <w:r w:rsidRPr="00AB66EB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B770A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71B38" w:rsidRPr="00AB7FB5" w:rsidTr="00C23559">
        <w:trPr>
          <w:trHeight w:hRule="exact" w:val="227"/>
          <w:jc w:val="center"/>
        </w:trPr>
        <w:tc>
          <w:tcPr>
            <w:tcW w:w="1642" w:type="dxa"/>
            <w:gridSpan w:val="7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28" w:type="dxa"/>
            <w:gridSpan w:val="2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ind w:left="-57" w:right="-57"/>
              <w:rPr>
                <w:rFonts w:ascii="Arial" w:hAnsi="Arial" w:cs="Arial"/>
                <w:smallCaps/>
                <w:sz w:val="20"/>
                <w:szCs w:val="20"/>
              </w:rPr>
            </w:pPr>
            <w:r w:rsidRPr="00AB66EB">
              <w:rPr>
                <w:rFonts w:ascii="Arial" w:hAnsi="Arial" w:cs="Arial"/>
                <w:smallCaps/>
                <w:sz w:val="20"/>
                <w:szCs w:val="20"/>
              </w:rPr>
              <w:t>travaux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7961B0" w:rsidRDefault="007961B0" w:rsidP="00E71B38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</w:rPr>
              <w:instrText xml:space="preserve"> FORMDROPDOWN </w:instrText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AB66EB" w:rsidRDefault="00E71B38" w:rsidP="00AB7FB5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4353B" w:rsidRPr="003C3005" w:rsidTr="00C23559">
        <w:trPr>
          <w:trHeight w:hRule="exact" w:val="227"/>
          <w:jc w:val="center"/>
        </w:trPr>
        <w:tc>
          <w:tcPr>
            <w:tcW w:w="27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ED66C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b/>
                <w:smallCaps/>
                <w:sz w:val="16"/>
                <w:szCs w:val="16"/>
              </w:rPr>
              <w:t>Déclaration maritime de santé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 :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 xml:space="preserve">DMS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F19.26.01 ou F19.26.02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)</w:t>
            </w:r>
          </w:p>
        </w:tc>
        <w:tc>
          <w:tcPr>
            <w:tcW w:w="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C23559"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Exemptio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C23559"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ED66CC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claration déchets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 </w:t>
            </w:r>
            <w:r>
              <w:t>: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Oui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C23559" w:rsidRPr="0064353B">
              <w:rPr>
                <w:rFonts w:ascii="Arial" w:hAnsi="Arial" w:cs="Arial"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64353B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64353B">
              <w:rPr>
                <w:rFonts w:ascii="Arial" w:hAnsi="Arial" w:cs="Arial"/>
                <w:smallCaps/>
                <w:sz w:val="16"/>
                <w:szCs w:val="16"/>
              </w:rPr>
              <w:t>n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53B" w:rsidRPr="0064353B" w:rsidRDefault="0064353B" w:rsidP="001145B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961B0" w:rsidRPr="003C3005" w:rsidTr="00C23559">
        <w:trPr>
          <w:trHeight w:hRule="exact" w:val="198"/>
          <w:jc w:val="center"/>
        </w:trPr>
        <w:tc>
          <w:tcPr>
            <w:tcW w:w="1439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961B0" w:rsidRPr="003C3005" w:rsidRDefault="007961B0" w:rsidP="00DB58AA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Listes nominatives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br/>
              <w:t>à fournir pour :</w:t>
            </w: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C23559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équipage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ED5A15" w:rsidRDefault="007961B0" w:rsidP="00DB58AA">
            <w:pPr>
              <w:spacing w:before="6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à</w:t>
            </w: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l’arrivée</w:t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n transit</w:t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au départ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embarquant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C23559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Débarquant</w:t>
            </w:r>
          </w:p>
        </w:tc>
      </w:tr>
      <w:tr w:rsidR="007961B0" w:rsidRPr="00F91EB2" w:rsidTr="00C23559">
        <w:trPr>
          <w:trHeight w:hRule="exact" w:val="198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assagers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ED5A15" w:rsidRDefault="007961B0" w:rsidP="00ED5A15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Passagers</w:t>
            </w:r>
          </w:p>
        </w:tc>
        <w:tc>
          <w:tcPr>
            <w:tcW w:w="1265" w:type="dxa"/>
            <w:gridSpan w:val="14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:rsidTr="00C23559">
        <w:trPr>
          <w:trHeight w:hRule="exact" w:val="198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71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visiteurs</w:t>
            </w:r>
          </w:p>
        </w:tc>
        <w:tc>
          <w:tcPr>
            <w:tcW w:w="5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1B0" w:rsidRPr="000F48F8" w:rsidRDefault="007961B0" w:rsidP="000F48F8">
            <w:pPr>
              <w:ind w:lef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23559"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="00C2355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44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ED5A1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3C3005">
              <w:rPr>
                <w:rFonts w:ascii="Arial" w:hAnsi="Arial" w:cs="Arial"/>
                <w:b/>
                <w:smallCaps/>
                <w:sz w:val="16"/>
                <w:szCs w:val="16"/>
              </w:rPr>
              <w:t>Équipages</w:t>
            </w:r>
          </w:p>
        </w:tc>
        <w:tc>
          <w:tcPr>
            <w:tcW w:w="1265" w:type="dxa"/>
            <w:gridSpan w:val="1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68" w:type="dxa"/>
            <w:gridSpan w:val="1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435" w:type="dxa"/>
            <w:gridSpan w:val="1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9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0" w:rsidRPr="003C3005" w:rsidRDefault="007961B0" w:rsidP="001E2E05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</w:p>
        </w:tc>
      </w:tr>
      <w:tr w:rsidR="007961B0" w:rsidRPr="00F91EB2" w:rsidTr="00C23559">
        <w:trPr>
          <w:trHeight w:hRule="exact" w:val="198"/>
          <w:jc w:val="center"/>
        </w:trPr>
        <w:tc>
          <w:tcPr>
            <w:tcW w:w="1439" w:type="dxa"/>
            <w:gridSpan w:val="5"/>
            <w:vMerge/>
            <w:tcBorders>
              <w:left w:val="nil"/>
              <w:bottom w:val="nil"/>
              <w:right w:val="single" w:sz="18" w:space="0" w:color="auto"/>
            </w:tcBorders>
          </w:tcPr>
          <w:p w:rsidR="007961B0" w:rsidRPr="003C3005" w:rsidRDefault="007961B0" w:rsidP="00B770AB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268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961B0" w:rsidRPr="00ED5A15" w:rsidRDefault="007961B0" w:rsidP="00ED5A15">
            <w:pPr>
              <w:ind w:left="-57" w:right="-57"/>
              <w:rPr>
                <w:rFonts w:ascii="Arial" w:hAnsi="Arial" w:cs="Arial"/>
                <w:smallCaps/>
                <w:sz w:val="16"/>
                <w:szCs w:val="16"/>
              </w:rPr>
            </w:pPr>
            <w:r w:rsidRPr="00ED5A15">
              <w:rPr>
                <w:rFonts w:ascii="Arial" w:hAnsi="Arial" w:cs="Arial"/>
                <w:smallCaps/>
                <w:sz w:val="16"/>
                <w:szCs w:val="16"/>
              </w:rPr>
              <w:t>prestataires</w:t>
            </w:r>
          </w:p>
        </w:tc>
        <w:tc>
          <w:tcPr>
            <w:tcW w:w="8057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1B0" w:rsidRPr="000F48F8" w:rsidRDefault="007961B0" w:rsidP="000F48F8">
            <w:pPr>
              <w:ind w:lef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23559"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="00C2355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B5671" w:rsidRPr="003535F5" w:rsidTr="00C23559">
        <w:trPr>
          <w:trHeight w:hRule="exact" w:val="198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671" w:rsidRPr="003535F5" w:rsidRDefault="003B5671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fournir le planning des escales dans les îles </w:t>
            </w:r>
            <w:r w:rsidRPr="003B5671">
              <w:rPr>
                <w:rFonts w:ascii="Arial" w:hAnsi="Arial" w:cs="Arial"/>
                <w:b/>
                <w:smallCaps/>
                <w:sz w:val="16"/>
                <w:szCs w:val="18"/>
              </w:rPr>
              <w:t>[île, date d’entrée (eta), zone de mouillage, quai, date de sortie (etd)]</w:t>
            </w:r>
          </w:p>
        </w:tc>
      </w:tr>
      <w:tr w:rsidR="006D611F" w:rsidRPr="003535F5" w:rsidTr="00C23559">
        <w:trPr>
          <w:trHeight w:hRule="exact" w:val="198"/>
          <w:jc w:val="center"/>
        </w:trPr>
        <w:tc>
          <w:tcPr>
            <w:tcW w:w="22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dernier port étranger :</w:t>
            </w:r>
          </w:p>
        </w:tc>
        <w:tc>
          <w:tcPr>
            <w:tcW w:w="2817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0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11F" w:rsidRPr="003535F5" w:rsidRDefault="006D611F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 port étranger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6D611F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71B38" w:rsidRPr="003535F5" w:rsidTr="00C23559">
        <w:trPr>
          <w:trHeight w:hRule="exact" w:val="198"/>
          <w:jc w:val="center"/>
        </w:trPr>
        <w:tc>
          <w:tcPr>
            <w:tcW w:w="18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dernier port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2860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535F5" w:rsidRDefault="006D611F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e14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3535F5" w:rsidRDefault="00E71B38" w:rsidP="003B5671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rochain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port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(s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6D611F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local(ux)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 :</w:t>
            </w:r>
          </w:p>
        </w:tc>
        <w:tc>
          <w:tcPr>
            <w:tcW w:w="3324" w:type="dxa"/>
            <w:gridSpan w:val="21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535F5" w:rsidRDefault="00E71B38" w:rsidP="003B5671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F48F8" w:rsidRPr="003535F5" w:rsidTr="00C23559">
        <w:trPr>
          <w:trHeight w:hRule="exact" w:val="198"/>
          <w:jc w:val="center"/>
        </w:trPr>
        <w:tc>
          <w:tcPr>
            <w:tcW w:w="2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t>Passage en Port infesté :</w:t>
            </w:r>
          </w:p>
        </w:tc>
        <w:tc>
          <w:tcPr>
            <w:tcW w:w="5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8F8" w:rsidRPr="003535F5" w:rsidRDefault="000F48F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17" w:name="ListeDéroulante3"/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 w:rsidR="00C23559" w:rsidRPr="003535F5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3535F5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824" w:type="dxa"/>
            <w:gridSpan w:val="6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F48F8" w:rsidRPr="003535F5" w:rsidRDefault="000F48F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e15"/>
            <w:r w:rsidRPr="003535F5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3535F5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8"/>
          </w:p>
        </w:tc>
      </w:tr>
      <w:tr w:rsidR="00E71B38" w:rsidRPr="002121BF" w:rsidTr="00C23559">
        <w:trPr>
          <w:trHeight w:hRule="exact" w:val="198"/>
          <w:jc w:val="center"/>
        </w:trPr>
        <w:tc>
          <w:tcPr>
            <w:tcW w:w="182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38" w:rsidRPr="00674075" w:rsidRDefault="00E71B38" w:rsidP="00DB58AA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70DC6">
              <w:rPr>
                <w:rFonts w:ascii="Arial" w:hAnsi="Arial" w:cs="Arial"/>
                <w:b/>
                <w:smallCaps/>
              </w:rPr>
              <w:t xml:space="preserve">Type de </w:t>
            </w:r>
            <w:r>
              <w:rPr>
                <w:rFonts w:ascii="Arial" w:hAnsi="Arial" w:cs="Arial"/>
                <w:b/>
                <w:smallCaps/>
              </w:rPr>
              <w:t>N</w:t>
            </w:r>
            <w:r w:rsidRPr="00670DC6">
              <w:rPr>
                <w:rFonts w:ascii="Arial" w:hAnsi="Arial" w:cs="Arial"/>
                <w:b/>
                <w:smallCaps/>
              </w:rPr>
              <w:t>avire</w:t>
            </w:r>
            <w:r w:rsidRPr="0067407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5"/>
            </w:r>
          </w:p>
        </w:tc>
        <w:tc>
          <w:tcPr>
            <w:tcW w:w="2340" w:type="dxa"/>
            <w:gridSpan w:val="2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6B415B" w:rsidRDefault="00663F9D" w:rsidP="001E2E05">
            <w:pPr>
              <w:spacing w:before="60"/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AUTRE"/>
                    <w:listEntry w:val="CHARGE"/>
                    <w:listEntry w:val="PASSAGER"/>
                    <w:listEntry w:val="PETROLIER"/>
                    <w:listEntry w:val="GAZIER"/>
                    <w:listEntry w:val="PÊCHE"/>
                    <w:listEntry w:val="MILITAIRE"/>
                    <w:listEntry w:val="SCIENTIFIQUE"/>
                    <w:listEntry w:val="ECOLE"/>
                    <w:listEntry w:val="MOTOR YACHT"/>
                    <w:listEntry w:val="PLAISANCE"/>
                  </w:ddList>
                </w:ffData>
              </w:fldChar>
            </w:r>
            <w:bookmarkStart w:id="19" w:name="ListeDéroulante8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DROPDOWN </w:instrText>
            </w:r>
            <w:r w:rsidR="00C23559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C23559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t xml:space="preserve">  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instrText xml:space="preserve"> FORMTEXT </w:instrTex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dotted"/>
              </w:rPr>
              <w:t> </w:t>
            </w:r>
            <w:r w:rsidR="00E71B38" w:rsidRPr="006B415B">
              <w:rPr>
                <w:rFonts w:ascii="Arial" w:hAnsi="Arial" w:cs="Arial"/>
                <w:b/>
                <w:smallCaps/>
                <w:sz w:val="20"/>
                <w:szCs w:val="20"/>
                <w:u w:val="dotted"/>
              </w:rPr>
              <w:fldChar w:fldCharType="end"/>
            </w:r>
            <w:bookmarkEnd w:id="20"/>
          </w:p>
        </w:tc>
        <w:tc>
          <w:tcPr>
            <w:tcW w:w="1098" w:type="dxa"/>
            <w:gridSpan w:val="1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347903" w:rsidRDefault="00E71B38" w:rsidP="00E85F0C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villon</w:t>
            </w:r>
          </w:p>
        </w:tc>
        <w:tc>
          <w:tcPr>
            <w:tcW w:w="5504" w:type="dxa"/>
            <w:gridSpan w:val="44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47903" w:rsidRDefault="00E71B38" w:rsidP="00E85F0C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e16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1"/>
          </w:p>
        </w:tc>
      </w:tr>
      <w:tr w:rsidR="00E71B38" w:rsidRPr="002121BF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71B38" w:rsidRPr="00C40418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71B38" w:rsidRPr="00674075" w:rsidRDefault="00E71B38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620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71B38" w:rsidRPr="00347903" w:rsidRDefault="00E71B38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ort d’attache</w:t>
            </w:r>
          </w:p>
        </w:tc>
        <w:tc>
          <w:tcPr>
            <w:tcW w:w="4982" w:type="dxa"/>
            <w:gridSpan w:val="36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E71B38" w:rsidRPr="00347903" w:rsidRDefault="00E71B38" w:rsidP="001E2E05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0013BF" w:rsidRPr="002121BF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Longueur hors tout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0,00)</w:t>
            </w:r>
          </w:p>
        </w:tc>
      </w:tr>
      <w:tr w:rsidR="000013BF" w:rsidRPr="002121BF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D158E4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Largeur hors </w:t>
            </w:r>
            <w:r w:rsidR="00D158E4">
              <w:rPr>
                <w:rFonts w:ascii="Arial" w:hAnsi="Arial" w:cs="Arial"/>
                <w:b/>
                <w:smallCaps/>
                <w:sz w:val="18"/>
                <w:szCs w:val="18"/>
              </w:rPr>
              <w:t>membres</w:t>
            </w:r>
          </w:p>
        </w:tc>
        <w:tc>
          <w:tcPr>
            <w:tcW w:w="1990" w:type="dxa"/>
            <w:gridSpan w:val="17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eau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0013BF" w:rsidRPr="002121BF" w:rsidTr="00C23559">
        <w:trPr>
          <w:trHeight w:hRule="exact" w:val="198"/>
          <w:jc w:val="center"/>
        </w:trPr>
        <w:tc>
          <w:tcPr>
            <w:tcW w:w="18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013BF" w:rsidRPr="00C40418" w:rsidRDefault="000013B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340" w:type="dxa"/>
            <w:gridSpan w:val="21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13BF" w:rsidRPr="00674075" w:rsidRDefault="000013BF" w:rsidP="0067407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160" w:type="dxa"/>
            <w:gridSpan w:val="2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013BF" w:rsidRPr="00347903" w:rsidRDefault="000013BF" w:rsidP="000013BF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Tirant d’air arrivée</w:t>
            </w:r>
          </w:p>
        </w:tc>
        <w:tc>
          <w:tcPr>
            <w:tcW w:w="1990" w:type="dxa"/>
            <w:gridSpan w:val="17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013BF" w:rsidRPr="00347903" w:rsidRDefault="000013BF" w:rsidP="001E2E05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4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BF" w:rsidRPr="00674075" w:rsidRDefault="000013BF" w:rsidP="000013BF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74075">
              <w:rPr>
                <w:rFonts w:ascii="Arial" w:hAnsi="Arial" w:cs="Arial"/>
                <w:i/>
                <w:smallCaps/>
                <w:sz w:val="12"/>
                <w:szCs w:val="12"/>
              </w:rPr>
              <w:t>(format requis : 00,00)</w:t>
            </w:r>
          </w:p>
        </w:tc>
      </w:tr>
      <w:tr w:rsidR="00780ADF" w:rsidRPr="002121BF" w:rsidTr="00C23559">
        <w:trPr>
          <w:trHeight w:hRule="exact" w:val="284"/>
          <w:jc w:val="center"/>
        </w:trPr>
        <w:tc>
          <w:tcPr>
            <w:tcW w:w="2228" w:type="dxa"/>
            <w:gridSpan w:val="13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80ADF" w:rsidRPr="00780ADF" w:rsidRDefault="00780ADF" w:rsidP="00E85F0C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</w:rPr>
            </w:pPr>
            <w:r w:rsidRPr="002047F8">
              <w:rPr>
                <w:rFonts w:ascii="Arial" w:hAnsi="Arial" w:cs="Arial"/>
                <w:b/>
                <w:smallCaps/>
              </w:rPr>
              <w:t>Manutentionnai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5</w:t>
            </w:r>
            <w:r>
              <w:rPr>
                <w:rFonts w:ascii="Arial" w:hAnsi="Arial" w:cs="Arial"/>
                <w:b/>
                <w:smallCaps/>
                <w:color w:val="00B0F0"/>
              </w:rPr>
              <w:br/>
            </w:r>
            <w:r w:rsidRPr="00780ADF">
              <w:rPr>
                <w:rFonts w:ascii="Arial" w:hAnsi="Arial" w:cs="Arial"/>
                <w:sz w:val="16"/>
              </w:rPr>
              <w:t>Manutentionnaire principal</w:t>
            </w:r>
            <w:r w:rsidR="00D138D2">
              <w:rPr>
                <w:rStyle w:val="Appeldenotedefin"/>
                <w:rFonts w:ascii="Arial" w:hAnsi="Arial" w:cs="Arial"/>
                <w:b/>
                <w:smallCaps/>
                <w:color w:val="00B0F0"/>
              </w:rPr>
              <w:t>6</w:t>
            </w:r>
            <w:r w:rsidR="00DC5BC6">
              <w:rPr>
                <w:rFonts w:ascii="Arial" w:hAnsi="Arial" w:cs="Arial"/>
                <w:sz w:val="16"/>
              </w:rPr>
              <w:t> :</w:t>
            </w:r>
          </w:p>
        </w:tc>
        <w:tc>
          <w:tcPr>
            <w:tcW w:w="31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006" w:type="dxa"/>
            <w:gridSpan w:val="38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3535F5" w:rsidRDefault="00780ADF" w:rsidP="00E85F0C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de commerce international</w:t>
            </w:r>
            <w:r w:rsidRPr="003535F5"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endnoteReference w:id="6"/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3535F5" w:rsidRDefault="00780ADF" w:rsidP="00E85F0C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535F5">
              <w:rPr>
                <w:rFonts w:ascii="Arial" w:hAnsi="Arial" w:cs="Arial"/>
                <w:b/>
                <w:smallCaps/>
                <w:sz w:val="20"/>
                <w:szCs w:val="20"/>
              </w:rPr>
              <w:t>terminal paquebot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20"/>
                <w:szCs w:val="20"/>
              </w:rPr>
              <w:t>6</w:t>
            </w:r>
          </w:p>
        </w:tc>
      </w:tr>
      <w:tr w:rsidR="00780ADF" w:rsidRPr="002121BF" w:rsidTr="00C23559">
        <w:trPr>
          <w:trHeight w:hRule="exact" w:val="284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49" w:type="dxa"/>
            <w:gridSpan w:val="1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ED66CC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bord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ED66CC">
            <w:pPr>
              <w:spacing w:before="40"/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grue terre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6</w:t>
            </w:r>
          </w:p>
        </w:tc>
        <w:bookmarkEnd w:id="24"/>
        <w:tc>
          <w:tcPr>
            <w:tcW w:w="1468" w:type="dxa"/>
            <w:gridSpan w:val="1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931ADE">
            <w:pPr>
              <w:spacing w:before="40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nombre</w:t>
            </w:r>
          </w:p>
        </w:tc>
      </w:tr>
      <w:tr w:rsidR="00780ADF" w:rsidRPr="002121BF" w:rsidTr="00C23559">
        <w:trPr>
          <w:trHeight w:hRule="exact" w:val="227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DC5BC6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wan</w:t>
            </w:r>
          </w:p>
        </w:tc>
        <w:tc>
          <w:tcPr>
            <w:tcW w:w="1949" w:type="dxa"/>
            <w:gridSpan w:val="1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2047F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nombre de vacation(s)</w:t>
            </w:r>
          </w:p>
        </w:tc>
        <w:tc>
          <w:tcPr>
            <w:tcW w:w="2371" w:type="dxa"/>
            <w:gridSpan w:val="24"/>
            <w:tcBorders>
              <w:top w:val="nil"/>
              <w:left w:val="nil"/>
              <w:bottom w:val="dashSmallGap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B770AB" w:rsidRDefault="00780ADF" w:rsidP="002047F8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Texte18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90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conteneur</w:t>
            </w:r>
          </w:p>
        </w:tc>
      </w:tr>
      <w:tr w:rsidR="00780ADF" w:rsidRPr="002121BF" w:rsidTr="00C23559">
        <w:trPr>
          <w:trHeight w:hRule="exact" w:val="227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cotada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C15D59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260" w:type="dxa"/>
            <w:gridSpan w:val="12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dat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81" w:type="dxa"/>
            <w:gridSpan w:val="1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B770AB" w:rsidRDefault="00780ADF" w:rsidP="00ED66C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770AB">
              <w:rPr>
                <w:rFonts w:ascii="Arial" w:hAnsi="Arial" w:cs="Arial"/>
                <w:b/>
                <w:smallCaps/>
                <w:sz w:val="16"/>
                <w:szCs w:val="16"/>
              </w:rPr>
              <w:t>heures</w:t>
            </w:r>
            <w:r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2</w:t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wan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28" w:name="ListeDéroulante4"/>
            <w:r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23559">
              <w:rPr>
                <w:rFonts w:ascii="Arial" w:hAnsi="Arial" w:cs="Arial"/>
                <w:smallCaps/>
                <w:sz w:val="16"/>
                <w:szCs w:val="16"/>
              </w:rPr>
            </w:r>
            <w:r w:rsidR="00C2355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04" w:type="dxa"/>
            <w:gridSpan w:val="12"/>
            <w:tcBorders>
              <w:top w:val="nil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B770AB" w:rsidRDefault="00780ADF" w:rsidP="00077229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Texte19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29"/>
          </w:p>
        </w:tc>
      </w:tr>
      <w:tr w:rsidR="00780ADF" w:rsidRPr="002121BF" w:rsidTr="00C23559">
        <w:trPr>
          <w:trHeight w:hRule="exact" w:val="227"/>
          <w:jc w:val="center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DC5BC6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 w:rsidRPr="00DC5BC6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DC5BC6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gridSpan w:val="11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80ADF" w:rsidRPr="00780ADF" w:rsidRDefault="00780ADF" w:rsidP="00CD53A6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8"/>
              </w:rPr>
            </w:pPr>
            <w:r w:rsidRPr="00780ADF">
              <w:rPr>
                <w:rFonts w:ascii="Arial" w:hAnsi="Arial" w:cs="Arial"/>
                <w:b/>
                <w:smallCaps/>
                <w:sz w:val="16"/>
                <w:szCs w:val="18"/>
              </w:rPr>
              <w:t>sat nui</w:t>
            </w: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uvertures des grilles</w:t>
            </w:r>
          </w:p>
        </w:tc>
        <w:tc>
          <w:tcPr>
            <w:tcW w:w="1260" w:type="dxa"/>
            <w:gridSpan w:val="12"/>
            <w:tcBorders>
              <w:top w:val="single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DB7427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30" w:name="Texte28"/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otada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23559"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="00C2355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Texte20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2"/>
          </w:p>
        </w:tc>
      </w:tr>
      <w:tr w:rsidR="00780ADF" w:rsidRPr="002121BF" w:rsidTr="00C23559">
        <w:trPr>
          <w:trHeight w:hRule="exact" w:val="227"/>
          <w:jc w:val="center"/>
        </w:trPr>
        <w:tc>
          <w:tcPr>
            <w:tcW w:w="2228" w:type="dxa"/>
            <w:gridSpan w:val="13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780ADF" w:rsidRPr="00DC5BC6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ébut manutention</w:t>
            </w:r>
          </w:p>
        </w:tc>
        <w:tc>
          <w:tcPr>
            <w:tcW w:w="1260" w:type="dxa"/>
            <w:gridSpan w:val="12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512077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9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C2355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01AC8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at nui</w:t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0F48F8" w:rsidRDefault="00780ADF" w:rsidP="000F48F8">
            <w:pPr>
              <w:ind w:left="-57" w:right="-57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instrText xml:space="preserve"> FORMDROPDOWN </w:instrText>
            </w:r>
            <w:r w:rsidR="00C23559" w:rsidRPr="000F48F8">
              <w:rPr>
                <w:rFonts w:ascii="Arial" w:hAnsi="Arial" w:cs="Arial"/>
                <w:smallCaps/>
                <w:sz w:val="16"/>
                <w:szCs w:val="16"/>
              </w:rPr>
            </w:r>
            <w:r w:rsidR="00C23559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0F48F8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904" w:type="dxa"/>
            <w:gridSpan w:val="12"/>
            <w:tcBorders>
              <w:top w:val="dashSmallGap" w:sz="2" w:space="0" w:color="808080" w:themeColor="background1" w:themeShade="80"/>
              <w:left w:val="nil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780ADF" w:rsidRPr="00512077" w:rsidRDefault="00780ADF" w:rsidP="00512077">
            <w:pPr>
              <w:jc w:val="righ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Texte21"/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fldChar w:fldCharType="end"/>
            </w:r>
            <w:bookmarkEnd w:id="34"/>
          </w:p>
        </w:tc>
      </w:tr>
      <w:tr w:rsidR="00780ADF" w:rsidRPr="002121BF" w:rsidTr="00C23559">
        <w:trPr>
          <w:trHeight w:hRule="exact" w:val="227"/>
          <w:jc w:val="center"/>
        </w:trPr>
        <w:tc>
          <w:tcPr>
            <w:tcW w:w="2228" w:type="dxa"/>
            <w:gridSpan w:val="13"/>
            <w:vMerge/>
            <w:tcBorders>
              <w:left w:val="nil"/>
              <w:bottom w:val="nil"/>
              <w:right w:val="single" w:sz="18" w:space="0" w:color="auto"/>
            </w:tcBorders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979" w:type="dxa"/>
            <w:gridSpan w:val="18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903B20" w:rsidRDefault="00780ADF" w:rsidP="00C15D59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fin manutention</w:t>
            </w:r>
          </w:p>
        </w:tc>
        <w:tc>
          <w:tcPr>
            <w:tcW w:w="1260" w:type="dxa"/>
            <w:gridSpan w:val="12"/>
            <w:tcBorders>
              <w:top w:val="dashed" w:sz="2" w:space="0" w:color="808080" w:themeColor="background1" w:themeShade="80"/>
              <w:left w:val="nil"/>
              <w:bottom w:val="dashed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11"/>
            <w:tcBorders>
              <w:top w:val="dashed" w:sz="2" w:space="0" w:color="808080" w:themeColor="background1" w:themeShade="80"/>
              <w:left w:val="single" w:sz="2" w:space="0" w:color="808080" w:themeColor="background1" w:themeShade="80"/>
              <w:bottom w:val="dashed" w:sz="2" w:space="0" w:color="808080" w:themeColor="background1" w:themeShade="80"/>
              <w:right w:val="single" w:sz="18" w:space="0" w:color="auto"/>
            </w:tcBorders>
            <w:vAlign w:val="center"/>
          </w:tcPr>
          <w:p w:rsidR="00780ADF" w:rsidRPr="00D97606" w:rsidRDefault="00780ADF" w:rsidP="00C15D59">
            <w:pPr>
              <w:ind w:left="382" w:hanging="38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23559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6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1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ADF" w:rsidRPr="00B770AB" w:rsidRDefault="00780ADF" w:rsidP="00B770AB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E4293" w:rsidRPr="00512077" w:rsidTr="00C23559">
        <w:trPr>
          <w:trHeight w:hRule="exact" w:val="227"/>
          <w:jc w:val="center"/>
        </w:trPr>
        <w:tc>
          <w:tcPr>
            <w:tcW w:w="2077" w:type="dxa"/>
            <w:gridSpan w:val="11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4293" w:rsidRPr="00512077" w:rsidRDefault="000E4293" w:rsidP="003414D1">
            <w:pPr>
              <w:ind w:left="-57" w:right="-57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Nom du Capitaine</w:t>
            </w:r>
          </w:p>
        </w:tc>
        <w:tc>
          <w:tcPr>
            <w:tcW w:w="3650" w:type="dxa"/>
            <w:gridSpan w:val="35"/>
            <w:tcBorders>
              <w:top w:val="nil"/>
              <w:left w:val="single" w:sz="18" w:space="0" w:color="auto"/>
              <w:bottom w:val="nil"/>
              <w:right w:val="single" w:sz="2" w:space="0" w:color="808080" w:themeColor="background1" w:themeShade="80"/>
            </w:tcBorders>
            <w:vAlign w:val="center"/>
          </w:tcPr>
          <w:p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à l’arrivée</w:t>
            </w:r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0E4293" w:rsidRPr="00512077" w:rsidRDefault="000E4293" w:rsidP="003414D1">
            <w:pPr>
              <w:ind w:left="-57" w:right="-57"/>
              <w:jc w:val="center"/>
              <w:rPr>
                <w:rFonts w:ascii="Arial" w:hAnsi="Arial" w:cs="Arial"/>
                <w:b/>
                <w:smallCaps/>
              </w:rPr>
            </w:pPr>
            <w:r w:rsidRPr="00512077">
              <w:rPr>
                <w:rFonts w:ascii="Arial" w:hAnsi="Arial" w:cs="Arial"/>
                <w:b/>
                <w:smallCaps/>
              </w:rPr>
              <w:t>au départ</w:t>
            </w:r>
          </w:p>
        </w:tc>
      </w:tr>
      <w:tr w:rsidR="000E4293" w:rsidRPr="00347903" w:rsidTr="00C23559">
        <w:trPr>
          <w:trHeight w:hRule="exact" w:val="227"/>
          <w:jc w:val="center"/>
        </w:trPr>
        <w:tc>
          <w:tcPr>
            <w:tcW w:w="2077" w:type="dxa"/>
            <w:gridSpan w:val="11"/>
            <w:vMerge/>
            <w:tcBorders>
              <w:left w:val="nil"/>
              <w:bottom w:val="nil"/>
              <w:right w:val="single" w:sz="18" w:space="0" w:color="auto"/>
            </w:tcBorders>
          </w:tcPr>
          <w:p w:rsidR="000E4293" w:rsidRPr="00347903" w:rsidRDefault="000E4293" w:rsidP="00B01AC8">
            <w:pPr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650" w:type="dxa"/>
            <w:gridSpan w:val="35"/>
            <w:tcBorders>
              <w:top w:val="nil"/>
              <w:left w:val="single" w:sz="18" w:space="0" w:color="auto"/>
              <w:bottom w:val="dashSmallGap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Texte22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037" w:type="dxa"/>
            <w:gridSpan w:val="38"/>
            <w:tcBorders>
              <w:top w:val="nil"/>
              <w:left w:val="single" w:sz="2" w:space="0" w:color="808080" w:themeColor="background1" w:themeShade="80"/>
              <w:bottom w:val="dashSmallGap" w:sz="2" w:space="0" w:color="808080" w:themeColor="background1" w:themeShade="80"/>
              <w:right w:val="nil"/>
            </w:tcBorders>
            <w:vAlign w:val="center"/>
          </w:tcPr>
          <w:p w:rsidR="000E4293" w:rsidRPr="00347903" w:rsidRDefault="000E4293" w:rsidP="001E2E05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e23"/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</w:tr>
      <w:tr w:rsidR="000E4293" w:rsidRPr="00506D05" w:rsidTr="00C23559">
        <w:trPr>
          <w:trHeight w:hRule="exact" w:val="227"/>
          <w:jc w:val="center"/>
        </w:trPr>
        <w:tc>
          <w:tcPr>
            <w:tcW w:w="10764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293" w:rsidRPr="00506D05" w:rsidRDefault="000E4293" w:rsidP="00E85F0C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signatures et cachets</w:t>
            </w:r>
          </w:p>
        </w:tc>
      </w:tr>
      <w:tr w:rsidR="000E4293" w:rsidRPr="00506D05" w:rsidTr="00C23559">
        <w:trPr>
          <w:trHeight w:hRule="exact" w:val="284"/>
          <w:jc w:val="center"/>
        </w:trPr>
        <w:tc>
          <w:tcPr>
            <w:tcW w:w="5107" w:type="dxa"/>
            <w:gridSpan w:val="3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Armement / Agen</w:t>
            </w:r>
            <w:r w:rsidR="00A26692">
              <w:rPr>
                <w:rFonts w:ascii="Arial" w:hAnsi="Arial" w:cs="Arial"/>
                <w:b/>
                <w:smallCaps/>
                <w:sz w:val="20"/>
                <w:szCs w:val="20"/>
              </w:rPr>
              <w:t>t</w:t>
            </w: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maritime</w:t>
            </w:r>
          </w:p>
        </w:tc>
        <w:tc>
          <w:tcPr>
            <w:tcW w:w="5657" w:type="dxa"/>
            <w:gridSpan w:val="4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0E4293" w:rsidRPr="00506D05" w:rsidRDefault="000E4293" w:rsidP="00347903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506D05">
              <w:rPr>
                <w:rFonts w:ascii="Arial" w:hAnsi="Arial" w:cs="Arial"/>
                <w:b/>
                <w:smallCaps/>
                <w:sz w:val="20"/>
                <w:szCs w:val="20"/>
              </w:rPr>
              <w:t>Capitainerie</w:t>
            </w:r>
          </w:p>
        </w:tc>
      </w:tr>
      <w:tr w:rsidR="000E4293" w:rsidRPr="00347903" w:rsidTr="00C23559">
        <w:trPr>
          <w:trHeight w:hRule="exact" w:val="198"/>
          <w:jc w:val="center"/>
        </w:trPr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293" w:rsidRPr="00347903" w:rsidRDefault="000E4293" w:rsidP="00851AAA">
            <w:pPr>
              <w:ind w:left="-57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  <w:r w:rsidR="00851AAA">
              <w:rPr>
                <w:rStyle w:val="Appeldenotedefin"/>
                <w:rFonts w:ascii="Arial" w:hAnsi="Arial" w:cs="Arial"/>
                <w:b/>
                <w:smallCaps/>
                <w:color w:val="00B0F0"/>
                <w:sz w:val="18"/>
                <w:szCs w:val="18"/>
              </w:rPr>
              <w:t>2</w:t>
            </w:r>
          </w:p>
        </w:tc>
        <w:tc>
          <w:tcPr>
            <w:tcW w:w="3862" w:type="dxa"/>
            <w:gridSpan w:val="36"/>
            <w:tcBorders>
              <w:top w:val="nil"/>
              <w:left w:val="nil"/>
              <w:bottom w:val="dashed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</w:r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bookmarkStart w:id="37" w:name="_GoBack"/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="00C23559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bookmarkEnd w:id="37"/>
            <w:r w:rsidRPr="0034790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E4293" w:rsidRPr="00347903" w:rsidRDefault="000E4293" w:rsidP="00D05F8A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7903">
              <w:rPr>
                <w:rFonts w:ascii="Arial" w:hAnsi="Arial" w:cs="Arial"/>
                <w:b/>
                <w:smallCaps/>
                <w:sz w:val="18"/>
                <w:szCs w:val="18"/>
              </w:rPr>
              <w:t>Papeete le</w:t>
            </w:r>
          </w:p>
        </w:tc>
        <w:tc>
          <w:tcPr>
            <w:tcW w:w="4577" w:type="dxa"/>
            <w:gridSpan w:val="34"/>
            <w:tcBorders>
              <w:top w:val="nil"/>
              <w:left w:val="nil"/>
              <w:bottom w:val="dashed" w:sz="2" w:space="0" w:color="808080" w:themeColor="background1" w:themeShade="80"/>
              <w:right w:val="nil"/>
            </w:tcBorders>
            <w:vAlign w:val="center"/>
          </w:tcPr>
          <w:p w:rsidR="000E4293" w:rsidRPr="00347903" w:rsidRDefault="000E4293" w:rsidP="001E2E05">
            <w:pPr>
              <w:ind w:left="-57" w:right="-5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D05F8A" w:rsidRPr="00C032EA" w:rsidTr="00C23559">
        <w:trPr>
          <w:trHeight w:hRule="exact" w:val="227"/>
          <w:jc w:val="center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</w:tcPr>
          <w:p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validation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Date</w:t>
            </w:r>
          </w:p>
        </w:tc>
        <w:tc>
          <w:tcPr>
            <w:tcW w:w="828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heure (pilote)</w:t>
            </w:r>
          </w:p>
        </w:tc>
        <w:tc>
          <w:tcPr>
            <w:tcW w:w="986" w:type="dxa"/>
            <w:gridSpan w:val="7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ED66CC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heure (remorquage)</w:t>
            </w:r>
            <w:r w:rsidR="00ED66CC">
              <w:rPr>
                <w:rStyle w:val="Appeldenotedefin"/>
                <w:rFonts w:ascii="Arial" w:hAnsi="Arial" w:cs="Arial"/>
                <w:b/>
                <w:smallCaps/>
                <w:color w:val="00B0F0"/>
                <w:sz w:val="16"/>
                <w:szCs w:val="16"/>
              </w:rPr>
              <w:t>4</w:t>
            </w:r>
          </w:p>
        </w:tc>
        <w:tc>
          <w:tcPr>
            <w:tcW w:w="955" w:type="dxa"/>
            <w:gridSpan w:val="5"/>
            <w:vMerge w:val="restart"/>
            <w:tcBorders>
              <w:top w:val="nil"/>
              <w:left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5815CE">
              <w:rPr>
                <w:rFonts w:ascii="Arial" w:hAnsi="Arial" w:cs="Arial"/>
                <w:b/>
                <w:smallCaps/>
                <w:sz w:val="12"/>
                <w:szCs w:val="12"/>
              </w:rPr>
              <w:t>quai</w:t>
            </w:r>
          </w:p>
        </w:tc>
        <w:tc>
          <w:tcPr>
            <w:tcW w:w="908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0F68C5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ISPS</w:t>
            </w:r>
          </w:p>
        </w:tc>
      </w:tr>
      <w:tr w:rsidR="00D05F8A" w:rsidRPr="00C032EA" w:rsidTr="003414D1">
        <w:trPr>
          <w:trHeight w:val="170"/>
          <w:jc w:val="center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</w:tcPr>
          <w:p w:rsidR="00D74BC5" w:rsidRPr="001E2E05" w:rsidRDefault="00D74BC5" w:rsidP="00B01AC8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B01AC8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5815CE">
            <w:pPr>
              <w:ind w:left="-57" w:right="-57"/>
              <w:rPr>
                <w:rFonts w:ascii="Arial" w:hAnsi="Arial" w:cs="Arial"/>
                <w:b/>
                <w:smallCaps/>
                <w:sz w:val="14"/>
                <w:szCs w:val="14"/>
              </w:rPr>
            </w:pPr>
          </w:p>
        </w:tc>
        <w:tc>
          <w:tcPr>
            <w:tcW w:w="900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828" w:type="dxa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86" w:type="dxa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Default="00D74BC5" w:rsidP="00902CF9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955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5815CE" w:rsidRDefault="00D74BC5" w:rsidP="00DB7427">
            <w:pPr>
              <w:spacing w:before="60"/>
              <w:ind w:left="-57" w:right="-57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Oui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74BC5" w:rsidRPr="00902CF9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mallCaps/>
                <w:sz w:val="14"/>
                <w:szCs w:val="14"/>
              </w:rPr>
            </w:pPr>
            <w:r w:rsidRPr="00902CF9">
              <w:rPr>
                <w:rFonts w:ascii="Arial" w:hAnsi="Arial" w:cs="Arial"/>
                <w:bCs/>
                <w:smallCaps/>
                <w:sz w:val="14"/>
                <w:szCs w:val="14"/>
              </w:rPr>
              <w:t>Non</w:t>
            </w:r>
          </w:p>
        </w:tc>
      </w:tr>
      <w:tr w:rsidR="00D05F8A" w:rsidRPr="002121BF" w:rsidTr="00C23559">
        <w:trPr>
          <w:trHeight w:hRule="exact" w:val="227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74BC5" w:rsidRPr="00DB58AA" w:rsidRDefault="00D74BC5" w:rsidP="003535F5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3535F5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Entré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5815CE" w:rsidRDefault="00D74BC5" w:rsidP="003535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3535F5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D05F8A" w:rsidRPr="002121BF" w:rsidTr="00C23559">
        <w:trPr>
          <w:trHeight w:hRule="exact" w:val="227"/>
          <w:jc w:val="center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D74BC5" w:rsidRPr="00DB58AA" w:rsidRDefault="00D74BC5" w:rsidP="00C032EA">
            <w:pPr>
              <w:ind w:left="-57" w:right="-57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4142" w:type="dxa"/>
            <w:gridSpan w:val="3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C032EA" w:rsidRDefault="00D74BC5" w:rsidP="00C032EA">
            <w:pPr>
              <w:ind w:left="-57" w:right="-57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347903" w:rsidRDefault="00D74BC5" w:rsidP="00D74BC5">
            <w:pPr>
              <w:ind w:left="-57" w:right="-57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347903">
              <w:rPr>
                <w:rFonts w:ascii="Arial" w:hAnsi="Arial" w:cs="Arial"/>
                <w:b/>
                <w:smallCaps/>
                <w:sz w:val="14"/>
                <w:szCs w:val="14"/>
              </w:rPr>
              <w:t>Sortie</w:t>
            </w:r>
          </w:p>
        </w:tc>
        <w:tc>
          <w:tcPr>
            <w:tcW w:w="90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8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74BC5" w:rsidRPr="005815CE" w:rsidRDefault="00D74BC5" w:rsidP="00DB74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5815CE" w:rsidRDefault="00D74BC5" w:rsidP="00077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D74BC5" w:rsidRPr="000F68C5" w:rsidRDefault="00D74BC5" w:rsidP="00902CF9">
            <w:pPr>
              <w:ind w:left="-57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</w:r>
            <w:r w:rsidR="00C2355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506D05" w:rsidRDefault="00506D05" w:rsidP="001E0873">
      <w:pPr>
        <w:ind w:left="-57" w:right="-57"/>
        <w:rPr>
          <w:rFonts w:ascii="Arial" w:hAnsi="Arial" w:cs="Arial"/>
          <w:b/>
          <w:smallCaps/>
          <w:sz w:val="20"/>
          <w:szCs w:val="20"/>
        </w:rPr>
        <w:sectPr w:rsidR="00506D05" w:rsidSect="00077229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925" w:right="566" w:bottom="360" w:left="720" w:header="360" w:footer="297" w:gutter="0"/>
          <w:cols w:space="708"/>
          <w:docGrid w:linePitch="360"/>
        </w:sectPr>
      </w:pPr>
    </w:p>
    <w:p w:rsidR="002E7BAC" w:rsidRPr="0063325A" w:rsidRDefault="00077229" w:rsidP="002E7BAC">
      <w:pPr>
        <w:spacing w:after="0"/>
        <w:ind w:left="-57" w:right="-57"/>
        <w:rPr>
          <w:rFonts w:ascii="Arial" w:hAnsi="Arial" w:cs="Arial"/>
          <w:smallCaps/>
          <w:sz w:val="8"/>
          <w:szCs w:val="8"/>
        </w:rPr>
        <w:sectPr w:rsidR="002E7BAC" w:rsidRPr="0063325A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docGrid w:linePitch="360"/>
        </w:sectPr>
      </w:pPr>
      <w:r w:rsidRPr="0063325A">
        <w:rPr>
          <w:rFonts w:ascii="Arial" w:hAnsi="Arial" w:cs="Arial"/>
          <w:smallCaps/>
          <w:sz w:val="8"/>
          <w:szCs w:val="8"/>
        </w:rPr>
        <w:tab/>
      </w:r>
    </w:p>
    <w:tbl>
      <w:tblPr>
        <w:tblStyle w:val="Grilledutableau"/>
        <w:tblW w:w="1076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5382"/>
      </w:tblGrid>
      <w:tr w:rsidR="00506D05" w:rsidRPr="00DB58AA" w:rsidTr="00C23559">
        <w:trPr>
          <w:cantSplit/>
          <w:trHeight w:hRule="exact" w:val="964"/>
          <w:jc w:val="center"/>
        </w:trPr>
        <w:tc>
          <w:tcPr>
            <w:tcW w:w="5382" w:type="dxa"/>
            <w:vAlign w:val="center"/>
          </w:tcPr>
          <w:p w:rsidR="00506D05" w:rsidRPr="00DB58AA" w:rsidRDefault="00506D05" w:rsidP="00AA79E6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5382" w:type="dxa"/>
            <w:vAlign w:val="center"/>
          </w:tcPr>
          <w:p w:rsidR="00077229" w:rsidRPr="00DB58AA" w:rsidRDefault="00077229" w:rsidP="00AA79E6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AA79E6" w:rsidRDefault="00AA79E6" w:rsidP="00B2129F">
      <w:pPr>
        <w:tabs>
          <w:tab w:val="left" w:pos="3750"/>
        </w:tabs>
        <w:spacing w:after="0"/>
        <w:rPr>
          <w:rFonts w:ascii="Arial" w:hAnsi="Arial" w:cs="Arial"/>
          <w:sz w:val="12"/>
          <w:szCs w:val="12"/>
        </w:rPr>
        <w:sectPr w:rsidR="00AA79E6" w:rsidSect="00DB58AA">
          <w:endnotePr>
            <w:numFmt w:val="decimal"/>
          </w:endnotePr>
          <w:type w:val="continuous"/>
          <w:pgSz w:w="11906" w:h="16838"/>
          <w:pgMar w:top="1925" w:right="566" w:bottom="540" w:left="720" w:header="360" w:footer="297" w:gutter="0"/>
          <w:cols w:space="708"/>
          <w:formProt w:val="0"/>
          <w:docGrid w:linePitch="360"/>
        </w:sectPr>
      </w:pPr>
    </w:p>
    <w:p w:rsidR="00F0511D" w:rsidRPr="00ED66CC" w:rsidRDefault="00F0511D" w:rsidP="00B2129F">
      <w:pPr>
        <w:tabs>
          <w:tab w:val="left" w:pos="3750"/>
        </w:tabs>
        <w:spacing w:after="0"/>
        <w:rPr>
          <w:rFonts w:ascii="Arial" w:hAnsi="Arial" w:cs="Arial"/>
          <w:sz w:val="4"/>
          <w:szCs w:val="8"/>
        </w:rPr>
      </w:pPr>
    </w:p>
    <w:sectPr w:rsidR="00F0511D" w:rsidRPr="00ED66CC" w:rsidSect="00DB58AA">
      <w:endnotePr>
        <w:numFmt w:val="decimal"/>
      </w:endnotePr>
      <w:type w:val="continuous"/>
      <w:pgSz w:w="11906" w:h="16838"/>
      <w:pgMar w:top="1925" w:right="566" w:bottom="540" w:left="720" w:header="36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59" w:rsidRDefault="00C23559" w:rsidP="00E85FFB">
      <w:pPr>
        <w:spacing w:after="0" w:line="240" w:lineRule="auto"/>
      </w:pPr>
      <w:r>
        <w:separator/>
      </w:r>
    </w:p>
  </w:endnote>
  <w:endnote w:type="continuationSeparator" w:id="0">
    <w:p w:rsidR="00C23559" w:rsidRDefault="00C23559" w:rsidP="00E85FFB">
      <w:pPr>
        <w:spacing w:after="0" w:line="240" w:lineRule="auto"/>
      </w:pPr>
      <w:r>
        <w:continuationSeparator/>
      </w:r>
    </w:p>
  </w:endnote>
  <w:endnote w:id="1">
    <w:p w:rsidR="00C23559" w:rsidRDefault="00C23559" w:rsidP="003414D1">
      <w:pPr>
        <w:pStyle w:val="Notedefin"/>
        <w:spacing w:line="180" w:lineRule="exact"/>
      </w:pPr>
      <w:r w:rsidRPr="00ED66CC">
        <w:rPr>
          <w:rStyle w:val="Appeldenotedefin"/>
          <w:rFonts w:ascii="Arial" w:hAnsi="Arial" w:cs="Arial"/>
          <w:b/>
          <w:color w:val="00B0F0"/>
        </w:rPr>
        <w:endnoteRef/>
      </w:r>
      <w:r w:rsidRPr="00ED66CC">
        <w:rPr>
          <w:b/>
          <w:color w:val="00B0F0"/>
        </w:rPr>
        <w:t xml:space="preserve"> </w:t>
      </w:r>
      <w:r>
        <w:rPr>
          <w:rFonts w:ascii="Arial" w:hAnsi="Arial" w:cs="Arial"/>
          <w:sz w:val="16"/>
          <w:szCs w:val="16"/>
        </w:rPr>
        <w:t>ETA Station Pilote : Date et heure prévue arrivée navire à 2 nautiques (2 milles marins) des côtes</w:t>
      </w:r>
    </w:p>
  </w:endnote>
  <w:endnote w:id="2">
    <w:p w:rsidR="00C23559" w:rsidRPr="00494A70" w:rsidRDefault="00C23559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494A70">
        <w:rPr>
          <w:rStyle w:val="Appeldenotedefin"/>
          <w:rFonts w:ascii="Arial" w:hAnsi="Arial" w:cs="Arial"/>
          <w:b/>
          <w:color w:val="00B0F0"/>
        </w:rPr>
        <w:endnoteRef/>
      </w:r>
      <w:r w:rsidRPr="00494A70">
        <w:rPr>
          <w:rFonts w:ascii="Arial" w:hAnsi="Arial" w:cs="Arial"/>
          <w:b/>
        </w:rPr>
        <w:t xml:space="preserve"> </w:t>
      </w:r>
      <w:r w:rsidRPr="00494A70">
        <w:rPr>
          <w:rFonts w:ascii="Arial" w:hAnsi="Arial" w:cs="Arial"/>
          <w:sz w:val="16"/>
          <w:szCs w:val="16"/>
        </w:rPr>
        <w:t>Les formats requis</w:t>
      </w:r>
      <w:r>
        <w:rPr>
          <w:rFonts w:ascii="Arial" w:hAnsi="Arial" w:cs="Arial"/>
          <w:sz w:val="16"/>
          <w:szCs w:val="16"/>
        </w:rPr>
        <w:t xml:space="preserve"> pour les dates sont : « dd/MM/aaaa »</w:t>
      </w:r>
      <w:r>
        <w:rPr>
          <w:rFonts w:ascii="Arial" w:hAnsi="Arial" w:cs="Arial"/>
          <w:sz w:val="16"/>
          <w:szCs w:val="16"/>
        </w:rPr>
        <w:tab/>
        <w:t xml:space="preserve"> et pour les heures : « </w:t>
      </w:r>
      <w:r w:rsidRPr="00BF0388">
        <w:rPr>
          <w:rFonts w:ascii="Arial" w:hAnsi="Arial" w:cs="Arial"/>
          <w:sz w:val="16"/>
          <w:szCs w:val="16"/>
        </w:rPr>
        <w:t>HH:mm</w:t>
      </w:r>
      <w:r>
        <w:rPr>
          <w:rFonts w:ascii="Arial" w:hAnsi="Arial" w:cs="Arial"/>
          <w:sz w:val="16"/>
          <w:szCs w:val="16"/>
        </w:rPr>
        <w:t>»</w:t>
      </w:r>
    </w:p>
  </w:endnote>
  <w:endnote w:id="3">
    <w:p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 w:rsidRPr="000C6FC3">
        <w:rPr>
          <w:rFonts w:ascii="Arial" w:hAnsi="Arial" w:cs="Arial"/>
          <w:sz w:val="16"/>
          <w:szCs w:val="16"/>
        </w:rPr>
        <w:t>Heure Pilote à bord</w:t>
      </w:r>
      <w:r>
        <w:rPr>
          <w:rFonts w:ascii="Arial" w:hAnsi="Arial" w:cs="Arial"/>
          <w:sz w:val="16"/>
          <w:szCs w:val="16"/>
        </w:rPr>
        <w:t>, le format requis pour les heures : « </w:t>
      </w:r>
      <w:r w:rsidRPr="00BF0388">
        <w:rPr>
          <w:rFonts w:ascii="Arial" w:hAnsi="Arial" w:cs="Arial"/>
          <w:sz w:val="16"/>
          <w:szCs w:val="16"/>
        </w:rPr>
        <w:t>HH:mm</w:t>
      </w:r>
      <w:r>
        <w:rPr>
          <w:rFonts w:ascii="Arial" w:hAnsi="Arial" w:cs="Arial"/>
          <w:sz w:val="16"/>
          <w:szCs w:val="16"/>
        </w:rPr>
        <w:t>»</w:t>
      </w:r>
    </w:p>
  </w:endnote>
  <w:endnote w:id="4">
    <w:p w:rsidR="00C23559" w:rsidRPr="00D05F8A" w:rsidRDefault="00C23559" w:rsidP="003414D1">
      <w:pPr>
        <w:pStyle w:val="Notedefin"/>
        <w:spacing w:line="180" w:lineRule="exact"/>
        <w:ind w:left="170" w:hanging="170"/>
        <w:rPr>
          <w:rFonts w:ascii="Arial" w:hAnsi="Arial" w:cs="Arial"/>
          <w:b/>
          <w:sz w:val="16"/>
          <w:szCs w:val="16"/>
        </w:rPr>
      </w:pPr>
      <w:r w:rsidRPr="005A69CA">
        <w:rPr>
          <w:rStyle w:val="Appeldenotedefin"/>
          <w:rFonts w:ascii="Arial" w:hAnsi="Arial" w:cs="Arial"/>
          <w:b/>
          <w:color w:val="00B0F0"/>
        </w:rPr>
        <w:endnoteRef/>
      </w:r>
      <w:r w:rsidRPr="005A69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Heure départ de la station de remorquage, le format requis pour les heures : « </w:t>
      </w:r>
      <w:r w:rsidRPr="00BF0388">
        <w:rPr>
          <w:rFonts w:ascii="Arial" w:hAnsi="Arial" w:cs="Arial"/>
          <w:sz w:val="16"/>
          <w:szCs w:val="16"/>
        </w:rPr>
        <w:t>HH:mm</w:t>
      </w:r>
      <w:r>
        <w:rPr>
          <w:rFonts w:ascii="Arial" w:hAnsi="Arial" w:cs="Arial"/>
          <w:sz w:val="16"/>
          <w:szCs w:val="16"/>
        </w:rPr>
        <w:t xml:space="preserve">» - </w:t>
      </w:r>
      <w:r w:rsidRPr="001917B6">
        <w:rPr>
          <w:rFonts w:ascii="Arial" w:hAnsi="Arial" w:cs="Arial"/>
          <w:b/>
          <w:sz w:val="16"/>
          <w:szCs w:val="16"/>
        </w:rPr>
        <w:t>Précisions</w:t>
      </w:r>
      <w:r>
        <w:rPr>
          <w:rFonts w:ascii="Arial" w:hAnsi="Arial" w:cs="Arial"/>
          <w:sz w:val="16"/>
          <w:szCs w:val="16"/>
        </w:rPr>
        <w:t xml:space="preserve"> : </w:t>
      </w:r>
      <w:r w:rsidRPr="001917B6">
        <w:rPr>
          <w:rFonts w:ascii="Arial" w:hAnsi="Arial" w:cs="Arial"/>
          <w:b/>
          <w:sz w:val="16"/>
          <w:szCs w:val="16"/>
        </w:rPr>
        <w:t>Entrée et Mouvement(s)</w:t>
      </w:r>
      <w:r>
        <w:rPr>
          <w:rFonts w:ascii="Arial" w:hAnsi="Arial" w:cs="Arial"/>
          <w:sz w:val="16"/>
          <w:szCs w:val="16"/>
        </w:rPr>
        <w:t xml:space="preserve"> = Heure Pilote à bord, </w:t>
      </w:r>
      <w:r w:rsidRPr="001917B6">
        <w:rPr>
          <w:rFonts w:ascii="Arial" w:hAnsi="Arial" w:cs="Arial"/>
          <w:b/>
          <w:sz w:val="16"/>
          <w:szCs w:val="16"/>
        </w:rPr>
        <w:t>Sortie</w:t>
      </w:r>
      <w:r>
        <w:rPr>
          <w:rFonts w:ascii="Arial" w:hAnsi="Arial" w:cs="Arial"/>
          <w:sz w:val="16"/>
          <w:szCs w:val="16"/>
        </w:rPr>
        <w:t xml:space="preserve"> = (Heure Pilote à bord – 15 minutes)</w:t>
      </w:r>
    </w:p>
  </w:endnote>
  <w:endnote w:id="5">
    <w:p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b/>
          <w:sz w:val="16"/>
          <w:szCs w:val="16"/>
        </w:rPr>
      </w:pPr>
      <w:r w:rsidRPr="00674075">
        <w:rPr>
          <w:rStyle w:val="Appeldenotedefin"/>
          <w:rFonts w:ascii="Arial" w:hAnsi="Arial" w:cs="Arial"/>
          <w:b/>
          <w:color w:val="00B0F0"/>
        </w:rPr>
        <w:endnoteRef/>
      </w:r>
      <w:r w:rsidRPr="00674075">
        <w:rPr>
          <w:rFonts w:ascii="Arial" w:hAnsi="Arial" w:cs="Arial"/>
          <w:b/>
        </w:rPr>
        <w:t xml:space="preserve"> </w:t>
      </w:r>
      <w:r w:rsidRPr="00560D82">
        <w:rPr>
          <w:rFonts w:ascii="Arial" w:hAnsi="Arial" w:cs="Arial"/>
          <w:sz w:val="16"/>
          <w:szCs w:val="16"/>
        </w:rPr>
        <w:t>Navires internationaux</w:t>
      </w:r>
    </w:p>
  </w:endnote>
  <w:endnote w:id="6">
    <w:p w:rsidR="00C23559" w:rsidRPr="00D05F8A" w:rsidRDefault="00C23559" w:rsidP="003414D1">
      <w:pPr>
        <w:pStyle w:val="Notedefin"/>
        <w:spacing w:line="180" w:lineRule="exact"/>
        <w:rPr>
          <w:rFonts w:ascii="Arial" w:hAnsi="Arial" w:cs="Arial"/>
          <w:sz w:val="16"/>
          <w:szCs w:val="16"/>
        </w:rPr>
      </w:pPr>
      <w:r w:rsidRPr="00BF0388">
        <w:rPr>
          <w:rStyle w:val="Appeldenotedefin"/>
          <w:rFonts w:ascii="Arial" w:hAnsi="Arial" w:cs="Arial"/>
          <w:b/>
          <w:color w:val="00B0F0"/>
        </w:rPr>
        <w:endnoteRef/>
      </w:r>
      <w:r>
        <w:t xml:space="preserve"> </w:t>
      </w:r>
      <w:r w:rsidRPr="00354AB4">
        <w:rPr>
          <w:rFonts w:ascii="Arial" w:hAnsi="Arial" w:cs="Arial"/>
          <w:sz w:val="16"/>
          <w:szCs w:val="16"/>
        </w:rPr>
        <w:t>Cocher le choix par une croi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559" w:rsidRPr="003B5671" w:rsidRDefault="00C23559" w:rsidP="00D05F8A">
    <w:pPr>
      <w:spacing w:after="0"/>
      <w:jc w:val="center"/>
      <w:rPr>
        <w:rFonts w:ascii="Arial" w:hAnsi="Arial"/>
        <w:color w:val="00B0F0"/>
        <w:sz w:val="12"/>
      </w:rPr>
    </w:pPr>
    <w:r w:rsidRPr="003B5671">
      <w:rPr>
        <w:rFonts w:ascii="Arial" w:hAnsi="Arial" w:cs="Arial"/>
        <w:noProof/>
        <w:color w:val="00B0F0"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2EFF033B" wp14:editId="082BC0C9">
          <wp:simplePos x="0" y="0"/>
          <wp:positionH relativeFrom="column">
            <wp:posOffset>4392295</wp:posOffset>
          </wp:positionH>
          <wp:positionV relativeFrom="line">
            <wp:align>inside</wp:align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671">
      <w:rPr>
        <w:rFonts w:ascii="Arial" w:hAnsi="Arial" w:cs="Arial"/>
        <w:color w:val="00B0F0"/>
        <w:sz w:val="16"/>
        <w:szCs w:val="16"/>
      </w:rPr>
      <w:t>Pour passer d’un champ de saisie à un autre utiliser la touche de clavier TAB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59" w:rsidRDefault="00C23559" w:rsidP="00E85FFB">
      <w:pPr>
        <w:spacing w:after="0" w:line="240" w:lineRule="auto"/>
      </w:pPr>
      <w:r>
        <w:separator/>
      </w:r>
    </w:p>
  </w:footnote>
  <w:footnote w:type="continuationSeparator" w:id="0">
    <w:p w:rsidR="00C23559" w:rsidRDefault="00C23559" w:rsidP="00E8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30" w:type="dxa"/>
      <w:jc w:val="center"/>
      <w:tblLook w:val="01E0" w:firstRow="1" w:lastRow="1" w:firstColumn="1" w:lastColumn="1" w:noHBand="0" w:noVBand="0"/>
    </w:tblPr>
    <w:tblGrid>
      <w:gridCol w:w="2957"/>
      <w:gridCol w:w="653"/>
      <w:gridCol w:w="3610"/>
      <w:gridCol w:w="590"/>
      <w:gridCol w:w="3020"/>
    </w:tblGrid>
    <w:tr w:rsidR="00C23559" w:rsidRPr="00C15D59" w:rsidTr="00077229">
      <w:trPr>
        <w:jc w:val="center"/>
      </w:trPr>
      <w:tc>
        <w:tcPr>
          <w:tcW w:w="2957" w:type="dxa"/>
          <w:vAlign w:val="center"/>
        </w:tcPr>
        <w:p w:rsidR="00C23559" w:rsidRPr="00C15D59" w:rsidRDefault="00C23559" w:rsidP="00E85F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C15D59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  <w:drawing>
              <wp:inline distT="0" distB="0" distL="0" distR="0" wp14:anchorId="3A30DF4F" wp14:editId="7FF3A081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gridSpan w:val="3"/>
          <w:vAlign w:val="center"/>
        </w:tcPr>
        <w:p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8"/>
              <w:szCs w:val="24"/>
              <w:lang w:eastAsia="fr-FR"/>
            </w:rPr>
            <w:t>AVIS D’OPERATION NAUTIQUE</w:t>
          </w:r>
        </w:p>
        <w:p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CODE DES PORTS DE POLYNESIE FRANCAISE</w:t>
          </w:r>
        </w:p>
        <w:p w:rsidR="00C23559" w:rsidRPr="00C15D59" w:rsidRDefault="00C23559" w:rsidP="00E85F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i/>
              <w:sz w:val="16"/>
              <w:szCs w:val="16"/>
              <w:lang w:eastAsia="fr-FR"/>
            </w:rPr>
            <w:t>Arrêté n° 2001/5 APF du 11 janvier 2001</w:t>
          </w:r>
        </w:p>
      </w:tc>
      <w:tc>
        <w:tcPr>
          <w:tcW w:w="3020" w:type="dxa"/>
          <w:vAlign w:val="center"/>
        </w:tcPr>
        <w:p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20"/>
              <w:szCs w:val="20"/>
              <w:lang w:eastAsia="fr-FR"/>
            </w:rPr>
            <w:t>F02.04</w:t>
          </w:r>
        </w:p>
        <w:p w:rsidR="00C23559" w:rsidRPr="00C15D59" w:rsidRDefault="00C23559" w:rsidP="00E85FFB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Ind.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21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 xml:space="preserve"> - 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05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08</w:t>
          </w:r>
          <w:r w:rsidRPr="00C15D59"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/201</w:t>
          </w:r>
          <w:r>
            <w:rPr>
              <w:rFonts w:ascii="Arial" w:eastAsia="Times New Roman" w:hAnsi="Arial" w:cs="Arial"/>
              <w:b/>
              <w:color w:val="0000FF"/>
              <w:sz w:val="18"/>
              <w:szCs w:val="18"/>
              <w:lang w:eastAsia="fr-FR"/>
            </w:rPr>
            <w:t>9</w:t>
          </w:r>
        </w:p>
        <w:p w:rsidR="00C23559" w:rsidRPr="00C15D59" w:rsidRDefault="00C23559" w:rsidP="00E85FFB">
          <w:pPr>
            <w:tabs>
              <w:tab w:val="left" w:pos="132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15D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C23559" w:rsidRPr="00C15D59" w:rsidTr="00077229">
      <w:trPr>
        <w:jc w:val="center"/>
      </w:trPr>
      <w:tc>
        <w:tcPr>
          <w:tcW w:w="3610" w:type="dxa"/>
          <w:gridSpan w:val="2"/>
          <w:tcBorders>
            <w:right w:val="single" w:sz="4" w:space="0" w:color="auto"/>
          </w:tcBorders>
          <w:vAlign w:val="center"/>
        </w:tcPr>
        <w:p w:rsidR="00C23559" w:rsidRPr="00C15D59" w:rsidRDefault="00C23559" w:rsidP="00BD6A58">
          <w:pPr>
            <w:spacing w:after="0" w:line="240" w:lineRule="auto"/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sz w:val="16"/>
              <w:szCs w:val="24"/>
              <w:lang w:eastAsia="fr-FR"/>
            </w:rPr>
            <w:t xml:space="preserve">    </w:t>
          </w:r>
          <w:r w:rsidR="00F360C1">
            <w:rPr>
              <w:rFonts w:ascii="Arial" w:eastAsia="Times New Roman" w:hAnsi="Arial" w:cs="Arial"/>
              <w:i/>
              <w:sz w:val="16"/>
              <w:szCs w:val="24"/>
              <w:u w:val="single"/>
              <w:lang w:eastAsia="fr-FR"/>
            </w:rPr>
            <w:t>Direction de la Capitainerie</w:t>
          </w:r>
        </w:p>
        <w:p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Tél. / Fax :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(689)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24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82</w:t>
          </w:r>
        </w:p>
        <w:p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Email : </w:t>
          </w:r>
          <w:hyperlink r:id="rId2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trafficmaritime@portppt.pf</w:t>
            </w:r>
          </w:hyperlink>
          <w:r w:rsidRPr="00C15D59">
            <w:rPr>
              <w:rFonts w:ascii="Arial" w:eastAsia="Times New Roman" w:hAnsi="Arial" w:cs="Arial"/>
              <w:color w:val="0000FF"/>
              <w:sz w:val="16"/>
              <w:szCs w:val="24"/>
              <w:u w:val="single"/>
              <w:lang w:eastAsia="fr-FR"/>
            </w:rPr>
            <w:t xml:space="preserve"> </w:t>
          </w: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 </w:t>
          </w:r>
        </w:p>
        <w:p w:rsidR="00C23559" w:rsidRPr="00C15D59" w:rsidRDefault="00C23559" w:rsidP="00E85FFB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Site Internet :</w:t>
          </w:r>
          <w:r w:rsidRPr="00C15D59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</w:t>
          </w:r>
          <w:hyperlink r:id="rId3" w:history="1">
            <w:r w:rsidRPr="00C15D59"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eastAsia="fr-FR"/>
              </w:rPr>
              <w:t>www.portdepapeete.pf</w:t>
            </w:r>
          </w:hyperlink>
        </w:p>
      </w:tc>
      <w:tc>
        <w:tcPr>
          <w:tcW w:w="361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C235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Officier service : 89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70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6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33</w:t>
          </w:r>
        </w:p>
        <w:p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Surveillant de port : 40 47 48 82 / VHF 12</w:t>
          </w:r>
        </w:p>
        <w:p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7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8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50 / VHF 12</w:t>
          </w:r>
        </w:p>
        <w:p w:rsidR="00C23559" w:rsidRPr="00C15D59" w:rsidRDefault="00C23559" w:rsidP="000F68C5">
          <w:pPr>
            <w:spacing w:after="0" w:line="240" w:lineRule="auto"/>
            <w:rPr>
              <w:rFonts w:ascii="Arial" w:eastAsia="Times New Roman" w:hAnsi="Arial" w:cs="Arial"/>
              <w:b/>
              <w:sz w:val="28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Vigie urgence :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40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4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  <w:r>
            <w:rPr>
              <w:rFonts w:ascii="Arial" w:eastAsia="Times New Roman" w:hAnsi="Arial" w:cs="Arial"/>
              <w:sz w:val="16"/>
              <w:szCs w:val="16"/>
              <w:lang w:eastAsia="fr-FR"/>
            </w:rPr>
            <w:t> </w:t>
          </w:r>
          <w:r w:rsidRPr="00C15D59">
            <w:rPr>
              <w:rFonts w:ascii="Arial" w:eastAsia="Times New Roman" w:hAnsi="Arial" w:cs="Arial"/>
              <w:sz w:val="16"/>
              <w:szCs w:val="16"/>
              <w:lang w:eastAsia="fr-FR"/>
            </w:rPr>
            <w:t>12</w:t>
          </w:r>
        </w:p>
      </w:tc>
      <w:tc>
        <w:tcPr>
          <w:tcW w:w="3610" w:type="dxa"/>
          <w:gridSpan w:val="2"/>
          <w:tcBorders>
            <w:left w:val="single" w:sz="4" w:space="0" w:color="auto"/>
          </w:tcBorders>
          <w:vAlign w:val="center"/>
        </w:tcPr>
        <w:p w:rsidR="00C23559" w:rsidRPr="00C15D59" w:rsidRDefault="00C23559" w:rsidP="00BD6A58">
          <w:pPr>
            <w:spacing w:after="0" w:line="240" w:lineRule="auto"/>
            <w:jc w:val="center"/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</w:pPr>
          <w:r w:rsidRPr="00C15D59">
            <w:rPr>
              <w:rFonts w:ascii="Arial" w:eastAsia="Times New Roman" w:hAnsi="Arial" w:cs="Arial"/>
              <w:i/>
              <w:iCs/>
              <w:sz w:val="16"/>
              <w:szCs w:val="24"/>
              <w:u w:val="single"/>
              <w:lang w:eastAsia="fr-FR"/>
            </w:rPr>
            <w:t>A remplir par le Port</w:t>
          </w:r>
        </w:p>
        <w:p w:rsidR="00C23559" w:rsidRPr="00C15D59" w:rsidRDefault="00C23559" w:rsidP="00E85FFB">
          <w:pPr>
            <w:spacing w:before="120" w:after="0" w:line="240" w:lineRule="auto"/>
            <w:rPr>
              <w:rFonts w:ascii="Arial" w:eastAsia="Times New Roman" w:hAnsi="Arial" w:cs="Arial"/>
              <w:sz w:val="16"/>
              <w:szCs w:val="24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 xml:space="preserve">N° d'escale : </w:t>
          </w:r>
        </w:p>
        <w:p w:rsidR="00C23559" w:rsidRPr="00C15D59" w:rsidRDefault="00C23559" w:rsidP="00E85FFB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</w:pPr>
          <w:r w:rsidRPr="00C15D59">
            <w:rPr>
              <w:rFonts w:ascii="Arial" w:eastAsia="Times New Roman" w:hAnsi="Arial" w:cs="Arial"/>
              <w:sz w:val="16"/>
              <w:szCs w:val="24"/>
              <w:lang w:eastAsia="fr-FR"/>
            </w:rPr>
            <w:t>N° d'identification du navire :</w:t>
          </w:r>
        </w:p>
      </w:tc>
    </w:tr>
  </w:tbl>
  <w:p w:rsidR="00C23559" w:rsidRPr="00ED66CC" w:rsidRDefault="00C23559">
    <w:pPr>
      <w:pStyle w:val="En-tte"/>
      <w:rPr>
        <w:rFonts w:ascii="Arial" w:hAnsi="Arial" w:cs="Arial"/>
        <w:sz w:val="4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c67JxEj1c39Gm/qWR8/pLRv5uiHvWYhT19JR44IBbeQoK3fmeUmWU89lIQT1bzS8hA1YJPtaYGdV0bIbBb2Rw==" w:salt="tsq9Wpn/1U3cJ0em1E5hI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FFB"/>
    <w:rsid w:val="000013BF"/>
    <w:rsid w:val="00033FA5"/>
    <w:rsid w:val="00046A0E"/>
    <w:rsid w:val="00063C06"/>
    <w:rsid w:val="00077229"/>
    <w:rsid w:val="000B06FB"/>
    <w:rsid w:val="000C5F14"/>
    <w:rsid w:val="000E1281"/>
    <w:rsid w:val="000E4293"/>
    <w:rsid w:val="000E6933"/>
    <w:rsid w:val="000F2B96"/>
    <w:rsid w:val="000F48F8"/>
    <w:rsid w:val="000F68C5"/>
    <w:rsid w:val="001145BC"/>
    <w:rsid w:val="001551F7"/>
    <w:rsid w:val="00165824"/>
    <w:rsid w:val="001917B6"/>
    <w:rsid w:val="001C4A21"/>
    <w:rsid w:val="001E0873"/>
    <w:rsid w:val="001E2E05"/>
    <w:rsid w:val="001F2428"/>
    <w:rsid w:val="002047F8"/>
    <w:rsid w:val="002121BF"/>
    <w:rsid w:val="00235511"/>
    <w:rsid w:val="002355A6"/>
    <w:rsid w:val="00246B8E"/>
    <w:rsid w:val="002505D6"/>
    <w:rsid w:val="002D53E6"/>
    <w:rsid w:val="002E7BAC"/>
    <w:rsid w:val="002F5D71"/>
    <w:rsid w:val="00304653"/>
    <w:rsid w:val="003307C3"/>
    <w:rsid w:val="00330C5A"/>
    <w:rsid w:val="003333B1"/>
    <w:rsid w:val="003414D1"/>
    <w:rsid w:val="00342067"/>
    <w:rsid w:val="003428BE"/>
    <w:rsid w:val="00347903"/>
    <w:rsid w:val="003535F5"/>
    <w:rsid w:val="00354897"/>
    <w:rsid w:val="00354AB4"/>
    <w:rsid w:val="0036074A"/>
    <w:rsid w:val="00372E0B"/>
    <w:rsid w:val="00391B83"/>
    <w:rsid w:val="0039526D"/>
    <w:rsid w:val="0039713B"/>
    <w:rsid w:val="003B5671"/>
    <w:rsid w:val="003B58DE"/>
    <w:rsid w:val="003B726F"/>
    <w:rsid w:val="003C00DD"/>
    <w:rsid w:val="003C3005"/>
    <w:rsid w:val="003D6B74"/>
    <w:rsid w:val="003F537B"/>
    <w:rsid w:val="00417052"/>
    <w:rsid w:val="004248B8"/>
    <w:rsid w:val="0042749D"/>
    <w:rsid w:val="00427BCA"/>
    <w:rsid w:val="0043260C"/>
    <w:rsid w:val="00494A70"/>
    <w:rsid w:val="004A2663"/>
    <w:rsid w:val="004A40F3"/>
    <w:rsid w:val="004B2F7E"/>
    <w:rsid w:val="004E0E3C"/>
    <w:rsid w:val="00506D05"/>
    <w:rsid w:val="00512077"/>
    <w:rsid w:val="00544A7C"/>
    <w:rsid w:val="005765E9"/>
    <w:rsid w:val="005815CE"/>
    <w:rsid w:val="005A69CA"/>
    <w:rsid w:val="005C1B1A"/>
    <w:rsid w:val="005C59C5"/>
    <w:rsid w:val="005D276E"/>
    <w:rsid w:val="00600B40"/>
    <w:rsid w:val="006214FA"/>
    <w:rsid w:val="00632022"/>
    <w:rsid w:val="0063325A"/>
    <w:rsid w:val="0064353B"/>
    <w:rsid w:val="00663F9D"/>
    <w:rsid w:val="00670DC6"/>
    <w:rsid w:val="00674075"/>
    <w:rsid w:val="00676B59"/>
    <w:rsid w:val="006A0C7F"/>
    <w:rsid w:val="006A12C0"/>
    <w:rsid w:val="006B415B"/>
    <w:rsid w:val="006B613F"/>
    <w:rsid w:val="006D611F"/>
    <w:rsid w:val="007236AE"/>
    <w:rsid w:val="00725F0F"/>
    <w:rsid w:val="0073153B"/>
    <w:rsid w:val="007341EF"/>
    <w:rsid w:val="0075744A"/>
    <w:rsid w:val="00777D90"/>
    <w:rsid w:val="00780ADF"/>
    <w:rsid w:val="007942AC"/>
    <w:rsid w:val="007961B0"/>
    <w:rsid w:val="007B57D1"/>
    <w:rsid w:val="007C75FC"/>
    <w:rsid w:val="0080539C"/>
    <w:rsid w:val="0081358E"/>
    <w:rsid w:val="00817853"/>
    <w:rsid w:val="00836F67"/>
    <w:rsid w:val="00840217"/>
    <w:rsid w:val="00851AAA"/>
    <w:rsid w:val="00896EE4"/>
    <w:rsid w:val="008B2BA0"/>
    <w:rsid w:val="00902CF9"/>
    <w:rsid w:val="00903B20"/>
    <w:rsid w:val="009129DE"/>
    <w:rsid w:val="00931ADE"/>
    <w:rsid w:val="00962EDE"/>
    <w:rsid w:val="00971E22"/>
    <w:rsid w:val="009B403B"/>
    <w:rsid w:val="009B5CA4"/>
    <w:rsid w:val="009D21FD"/>
    <w:rsid w:val="00A2137E"/>
    <w:rsid w:val="00A22578"/>
    <w:rsid w:val="00A22EEC"/>
    <w:rsid w:val="00A26692"/>
    <w:rsid w:val="00A41C34"/>
    <w:rsid w:val="00A4220E"/>
    <w:rsid w:val="00A508A7"/>
    <w:rsid w:val="00A753A2"/>
    <w:rsid w:val="00A82C4F"/>
    <w:rsid w:val="00A90DCE"/>
    <w:rsid w:val="00AA79E6"/>
    <w:rsid w:val="00AB66EB"/>
    <w:rsid w:val="00AB7FB5"/>
    <w:rsid w:val="00AF03A9"/>
    <w:rsid w:val="00B01AC8"/>
    <w:rsid w:val="00B2129F"/>
    <w:rsid w:val="00B2742E"/>
    <w:rsid w:val="00B770AB"/>
    <w:rsid w:val="00B94779"/>
    <w:rsid w:val="00BC0F23"/>
    <w:rsid w:val="00BD6A58"/>
    <w:rsid w:val="00BF0388"/>
    <w:rsid w:val="00C032EA"/>
    <w:rsid w:val="00C0545E"/>
    <w:rsid w:val="00C0547C"/>
    <w:rsid w:val="00C12DC3"/>
    <w:rsid w:val="00C15D59"/>
    <w:rsid w:val="00C17065"/>
    <w:rsid w:val="00C23559"/>
    <w:rsid w:val="00C40418"/>
    <w:rsid w:val="00C87E06"/>
    <w:rsid w:val="00C9264D"/>
    <w:rsid w:val="00C92745"/>
    <w:rsid w:val="00CB315C"/>
    <w:rsid w:val="00CD53A6"/>
    <w:rsid w:val="00CF561F"/>
    <w:rsid w:val="00D05F8A"/>
    <w:rsid w:val="00D138D2"/>
    <w:rsid w:val="00D158E4"/>
    <w:rsid w:val="00D209DC"/>
    <w:rsid w:val="00D23309"/>
    <w:rsid w:val="00D542D9"/>
    <w:rsid w:val="00D5523C"/>
    <w:rsid w:val="00D573C6"/>
    <w:rsid w:val="00D668A7"/>
    <w:rsid w:val="00D74BC5"/>
    <w:rsid w:val="00D83FED"/>
    <w:rsid w:val="00D97606"/>
    <w:rsid w:val="00DB58AA"/>
    <w:rsid w:val="00DB7427"/>
    <w:rsid w:val="00DC5BC6"/>
    <w:rsid w:val="00DD61D6"/>
    <w:rsid w:val="00DF2C2C"/>
    <w:rsid w:val="00DF5A78"/>
    <w:rsid w:val="00E20058"/>
    <w:rsid w:val="00E4185D"/>
    <w:rsid w:val="00E552F7"/>
    <w:rsid w:val="00E63420"/>
    <w:rsid w:val="00E71B38"/>
    <w:rsid w:val="00E81096"/>
    <w:rsid w:val="00E85F0C"/>
    <w:rsid w:val="00E85FFB"/>
    <w:rsid w:val="00E86898"/>
    <w:rsid w:val="00E915B6"/>
    <w:rsid w:val="00E9374C"/>
    <w:rsid w:val="00EB056A"/>
    <w:rsid w:val="00ED5A15"/>
    <w:rsid w:val="00ED66CC"/>
    <w:rsid w:val="00EF5759"/>
    <w:rsid w:val="00EF6A55"/>
    <w:rsid w:val="00F0511D"/>
    <w:rsid w:val="00F360C1"/>
    <w:rsid w:val="00F41148"/>
    <w:rsid w:val="00F46B97"/>
    <w:rsid w:val="00F572F9"/>
    <w:rsid w:val="00F8223D"/>
    <w:rsid w:val="00F835CC"/>
    <w:rsid w:val="00F9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53E46"/>
  <w15:docId w15:val="{DFBB605E-4111-4854-8C0C-242F8F6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FFB"/>
  </w:style>
  <w:style w:type="paragraph" w:styleId="Pieddepage">
    <w:name w:val="footer"/>
    <w:basedOn w:val="Normal"/>
    <w:link w:val="PieddepageCar"/>
    <w:uiPriority w:val="99"/>
    <w:unhideWhenUsed/>
    <w:rsid w:val="00E8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FFB"/>
  </w:style>
  <w:style w:type="paragraph" w:styleId="Textedebulles">
    <w:name w:val="Balloon Text"/>
    <w:basedOn w:val="Normal"/>
    <w:link w:val="TextedebullesCar"/>
    <w:uiPriority w:val="99"/>
    <w:semiHidden/>
    <w:unhideWhenUsed/>
    <w:rsid w:val="00E8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F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E087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087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35F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6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6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fficmaritime@portppt.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depapeete.pf" TargetMode="External"/><Relationship Id="rId2" Type="http://schemas.openxmlformats.org/officeDocument/2006/relationships/hyperlink" Target="mailto:trafficmaritim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1036-6F54-497F-8F30-A5E073C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4</vt:lpstr>
    </vt:vector>
  </TitlesOfParts>
  <Company>PORT AUTONOME DE PAPEET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4</dc:title>
  <dc:subject>Avis d'opération nautique</dc:subject>
  <dc:creator>RQ</dc:creator>
  <dc:description>DIFFUSION : DIR - SDD - DTE - DBF - AGC - DCA - SCL VERIFICATEURS ; DCA - SCL - RQ APPROBATEUR : DG</dc:description>
  <cp:lastModifiedBy>Yolande Moreau</cp:lastModifiedBy>
  <cp:revision>21</cp:revision>
  <cp:lastPrinted>2019-08-02T21:41:00Z</cp:lastPrinted>
  <dcterms:created xsi:type="dcterms:W3CDTF">2019-08-02T21:29:00Z</dcterms:created>
  <dcterms:modified xsi:type="dcterms:W3CDTF">2019-08-02T21:48:00Z</dcterms:modified>
  <cp:category>Processus de réalisation</cp:category>
</cp:coreProperties>
</file>